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088A663" w:rsidR="00095ABF" w:rsidRPr="00605E01" w:rsidRDefault="00C73AD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2FA7063" w:rsidR="00B11FA5" w:rsidRPr="00605E01" w:rsidRDefault="00C73ADF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B50BF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579C24B2" w14:textId="1F5B296A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73A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45029A1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3259BF69" w:rsidR="00EB6102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810E248" w14:textId="77777777" w:rsidR="00474402" w:rsidRPr="00474402" w:rsidRDefault="004744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05483E7" w14:textId="18019595" w:rsidR="00173CC5" w:rsidRPr="00605E01" w:rsidRDefault="00185F69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rganizo mi tiempo</w:t>
      </w:r>
    </w:p>
    <w:p w14:paraId="2D912C41" w14:textId="0750790A" w:rsidR="002428E3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5402A95" w14:textId="77777777" w:rsidR="00C73ADF" w:rsidRPr="00605E01" w:rsidRDefault="00C73ADF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4B68935" w14:textId="066D27BE" w:rsidR="00185F69" w:rsidRPr="00605E01" w:rsidRDefault="00EB6102" w:rsidP="00185F6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B50BFD">
        <w:rPr>
          <w:rFonts w:ascii="Montserrat" w:hAnsi="Montserrat"/>
          <w:i/>
          <w:color w:val="000000" w:themeColor="text1"/>
          <w:position w:val="-1"/>
        </w:rPr>
        <w:t>l</w:t>
      </w:r>
      <w:r w:rsidR="00185F69" w:rsidRPr="00605E01">
        <w:rPr>
          <w:rFonts w:ascii="Montserrat" w:hAnsi="Montserrat"/>
          <w:i/>
          <w:color w:val="000000" w:themeColor="text1"/>
          <w:position w:val="-1"/>
        </w:rPr>
        <w:t>ectura y uso del reloj para verificar estimaciones de tiempo.</w:t>
      </w:r>
    </w:p>
    <w:p w14:paraId="5C476E70" w14:textId="69BA6F1F" w:rsidR="0053081A" w:rsidRPr="00605E01" w:rsidRDefault="00185F69" w:rsidP="00185F6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i/>
          <w:color w:val="000000" w:themeColor="text1"/>
          <w:position w:val="-1"/>
        </w:rPr>
        <w:t>Comparación del tiempo con base en diversas actividades.</w:t>
      </w:r>
    </w:p>
    <w:p w14:paraId="6BEF8F10" w14:textId="77777777" w:rsidR="002428E3" w:rsidRPr="00605E01" w:rsidRDefault="002428E3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4FF91CB9" w:rsidR="00696817" w:rsidRPr="00605E01" w:rsidRDefault="003C6BE5" w:rsidP="002428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B50BFD">
        <w:rPr>
          <w:rFonts w:ascii="Montserrat" w:hAnsi="Montserrat"/>
          <w:i/>
          <w:color w:val="000000" w:themeColor="text1"/>
          <w:position w:val="-1"/>
        </w:rPr>
        <w:t>i</w:t>
      </w:r>
      <w:r w:rsidR="00185F69" w:rsidRPr="00605E01">
        <w:rPr>
          <w:rFonts w:ascii="Montserrat" w:hAnsi="Montserrat"/>
          <w:i/>
          <w:color w:val="000000" w:themeColor="text1"/>
          <w:position w:val="-1"/>
        </w:rPr>
        <w:t>dentificar y comparar el tiempo de una programación. (2/2)</w:t>
      </w:r>
    </w:p>
    <w:p w14:paraId="7AB01233" w14:textId="77777777" w:rsidR="00AD01D6" w:rsidRPr="00C73ADF" w:rsidRDefault="00AD01D6" w:rsidP="009B3C12">
      <w:pPr>
        <w:spacing w:after="0" w:line="240" w:lineRule="auto"/>
        <w:rPr>
          <w:rFonts w:ascii="Montserrat" w:hAnsi="Montserrat"/>
          <w:bCs/>
        </w:rPr>
      </w:pPr>
    </w:p>
    <w:p w14:paraId="1F2034FA" w14:textId="77777777" w:rsidR="00206521" w:rsidRPr="00C73ADF" w:rsidRDefault="00206521" w:rsidP="009B3C12">
      <w:pPr>
        <w:spacing w:after="0" w:line="240" w:lineRule="auto"/>
        <w:rPr>
          <w:rFonts w:ascii="Montserrat" w:hAnsi="Montserrat"/>
          <w:bCs/>
        </w:rPr>
      </w:pPr>
    </w:p>
    <w:p w14:paraId="30C8068E" w14:textId="77777777" w:rsidR="001774A9" w:rsidRPr="00605E01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319D1710" w14:textId="77777777" w:rsidR="00206521" w:rsidRPr="00605E0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0D966AFB" w14:textId="16D12E1E" w:rsidR="001D2201" w:rsidRPr="00605E01" w:rsidRDefault="001D2201" w:rsidP="00DB3FA9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eguirás aprendiendo la lectura y uso del reloj, para verificar la estimación del tiempo.</w:t>
      </w:r>
    </w:p>
    <w:p w14:paraId="073BA90E" w14:textId="77777777" w:rsidR="001D2201" w:rsidRPr="00605E01" w:rsidRDefault="001D2201" w:rsidP="00DB3FA9">
      <w:pPr>
        <w:spacing w:after="0" w:line="240" w:lineRule="auto"/>
        <w:jc w:val="both"/>
        <w:rPr>
          <w:rFonts w:ascii="Montserrat" w:hAnsi="Montserrat"/>
        </w:rPr>
      </w:pPr>
    </w:p>
    <w:p w14:paraId="09597DBE" w14:textId="3F0383B8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</w:t>
      </w:r>
      <w:r w:rsidR="001D2201"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que con la pandemia h</w:t>
      </w:r>
      <w:r>
        <w:rPr>
          <w:rFonts w:ascii="Montserrat" w:hAnsi="Montserrat"/>
        </w:rPr>
        <w:t>as</w:t>
      </w:r>
      <w:r w:rsidR="0041193C" w:rsidRPr="00605E01">
        <w:rPr>
          <w:rFonts w:ascii="Montserrat" w:hAnsi="Montserrat"/>
        </w:rPr>
        <w:t xml:space="preserve"> dejado de hacer muchas cosas que antes hacías regularmente? Por ejemplo, </w:t>
      </w:r>
      <w:r w:rsidR="001D2201" w:rsidRPr="00605E01">
        <w:rPr>
          <w:rFonts w:ascii="Montserrat" w:hAnsi="Montserrat"/>
        </w:rPr>
        <w:t xml:space="preserve">Mario, </w:t>
      </w:r>
      <w:r w:rsidR="0041193C" w:rsidRPr="00605E01">
        <w:rPr>
          <w:rFonts w:ascii="Montserrat" w:hAnsi="Montserrat"/>
        </w:rPr>
        <w:t>ayer reali</w:t>
      </w:r>
      <w:r w:rsidR="001D2201" w:rsidRPr="00605E01">
        <w:rPr>
          <w:rFonts w:ascii="Montserrat" w:hAnsi="Montserrat"/>
        </w:rPr>
        <w:t>zó una lista de las cosas que hace</w:t>
      </w:r>
      <w:r w:rsidR="0041193C" w:rsidRPr="00605E01">
        <w:rPr>
          <w:rFonts w:ascii="Montserrat" w:hAnsi="Montserrat"/>
        </w:rPr>
        <w:t xml:space="preserve"> en el día para tener un mejor control del tiempo que emple</w:t>
      </w:r>
      <w:r w:rsidR="001D2201" w:rsidRPr="00605E01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para hacerlas. </w:t>
      </w:r>
    </w:p>
    <w:p w14:paraId="64E3711B" w14:textId="77777777" w:rsidR="001D2201" w:rsidRPr="00605E01" w:rsidRDefault="001D2201" w:rsidP="0041193C">
      <w:pPr>
        <w:spacing w:after="0" w:line="240" w:lineRule="auto"/>
        <w:jc w:val="both"/>
        <w:rPr>
          <w:rFonts w:ascii="Montserrat" w:hAnsi="Montserrat"/>
        </w:rPr>
      </w:pPr>
    </w:p>
    <w:p w14:paraId="7A93D304" w14:textId="1DD8E071" w:rsidR="00391124" w:rsidRPr="00605E01" w:rsidRDefault="0041193C" w:rsidP="001D2201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</w:t>
      </w:r>
      <w:r w:rsidR="001D2201" w:rsidRPr="00605E01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 organi</w:t>
      </w:r>
      <w:r w:rsidR="001D2201" w:rsidRPr="00605E01">
        <w:rPr>
          <w:rFonts w:ascii="Montserrat" w:hAnsi="Montserrat"/>
        </w:rPr>
        <w:t>zó</w:t>
      </w:r>
      <w:r w:rsidRPr="00605E01">
        <w:rPr>
          <w:rFonts w:ascii="Montserrat" w:hAnsi="Montserrat"/>
        </w:rPr>
        <w:t xml:space="preserve"> en una tabla </w:t>
      </w:r>
      <w:r w:rsidR="001D2201" w:rsidRPr="00605E01">
        <w:rPr>
          <w:rFonts w:ascii="Montserrat" w:hAnsi="Montserrat"/>
        </w:rPr>
        <w:t>para llevar el registro. También tiene un reloj digital donde consulta</w:t>
      </w:r>
      <w:r w:rsidRPr="00605E01">
        <w:rPr>
          <w:rFonts w:ascii="Montserrat" w:hAnsi="Montserrat"/>
        </w:rPr>
        <w:t xml:space="preserve"> la hora de inicio y la hora de término de cada activ</w:t>
      </w:r>
      <w:r w:rsidR="001D2201" w:rsidRPr="00605E01">
        <w:rPr>
          <w:rFonts w:ascii="Montserrat" w:hAnsi="Montserrat"/>
        </w:rPr>
        <w:t>idad. En la primera columna anota</w:t>
      </w:r>
      <w:r w:rsidRPr="00605E01">
        <w:rPr>
          <w:rFonts w:ascii="Montserrat" w:hAnsi="Montserrat"/>
        </w:rPr>
        <w:t xml:space="preserve"> la actividad, en la siguiente la hora de inicio, en la tercera columna, la hora que termin</w:t>
      </w:r>
      <w:r w:rsidR="001D2201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de realizarla y en la cuarta columna el tiemp</w:t>
      </w:r>
      <w:r w:rsidR="001D2201" w:rsidRPr="00605E01">
        <w:rPr>
          <w:rFonts w:ascii="Montserrat" w:hAnsi="Montserrat"/>
        </w:rPr>
        <w:t>o que tarda</w:t>
      </w:r>
      <w:r w:rsidRPr="00605E01">
        <w:rPr>
          <w:rFonts w:ascii="Montserrat" w:hAnsi="Montserrat"/>
        </w:rPr>
        <w:t xml:space="preserve"> hacien</w:t>
      </w:r>
      <w:r w:rsidR="001D2201" w:rsidRPr="00605E01">
        <w:rPr>
          <w:rFonts w:ascii="Montserrat" w:hAnsi="Montserrat"/>
        </w:rPr>
        <w:t>do cada actividad, pero no la ha</w:t>
      </w:r>
      <w:r w:rsidRPr="00605E01">
        <w:rPr>
          <w:rFonts w:ascii="Montserrat" w:hAnsi="Montserrat"/>
        </w:rPr>
        <w:t xml:space="preserve"> completado… ¿</w:t>
      </w:r>
      <w:r w:rsidR="001D2201" w:rsidRPr="00605E01">
        <w:rPr>
          <w:rFonts w:ascii="Montserrat" w:hAnsi="Montserrat"/>
        </w:rPr>
        <w:t>Le ayuda</w:t>
      </w:r>
      <w:r w:rsidR="00474402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? </w:t>
      </w:r>
    </w:p>
    <w:p w14:paraId="487815C9" w14:textId="24270DEB" w:rsidR="0020652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094DB310" w14:textId="77777777" w:rsidR="00474402" w:rsidRPr="00605E01" w:rsidRDefault="00474402" w:rsidP="00DB3FA9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605E01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605E01" w:rsidRDefault="00DB3FA9" w:rsidP="009B3C12">
      <w:pPr>
        <w:spacing w:after="0" w:line="240" w:lineRule="auto"/>
        <w:rPr>
          <w:rFonts w:ascii="Montserrat" w:hAnsi="Montserrat"/>
        </w:rPr>
      </w:pPr>
    </w:p>
    <w:p w14:paraId="1AEACBE8" w14:textId="08AEE264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Mario, todos</w:t>
      </w:r>
      <w:r w:rsidR="0041193C" w:rsidRPr="00605E01">
        <w:rPr>
          <w:rFonts w:ascii="Montserrat" w:hAnsi="Montserrat"/>
        </w:rPr>
        <w:t xml:space="preserve"> los días </w:t>
      </w:r>
      <w:r w:rsidRPr="00605E01">
        <w:rPr>
          <w:rFonts w:ascii="Montserrat" w:hAnsi="Montserrat"/>
        </w:rPr>
        <w:t>se levanta</w:t>
      </w:r>
      <w:r w:rsidR="0041193C" w:rsidRPr="00605E01">
        <w:rPr>
          <w:rFonts w:ascii="Montserrat" w:hAnsi="Montserrat"/>
        </w:rPr>
        <w:t xml:space="preserve"> a las 7 de la m</w:t>
      </w:r>
      <w:r w:rsidRPr="00605E01">
        <w:rPr>
          <w:rFonts w:ascii="Montserrat" w:hAnsi="Montserrat"/>
        </w:rPr>
        <w:t>añana para comenzar a realizar sus</w:t>
      </w:r>
      <w:r w:rsidR="0041193C" w:rsidRPr="00605E01">
        <w:rPr>
          <w:rFonts w:ascii="Montserrat" w:hAnsi="Montserrat"/>
        </w:rPr>
        <w:t xml:space="preserve"> actividades, </w:t>
      </w:r>
      <w:r w:rsidRPr="00605E01">
        <w:rPr>
          <w:rFonts w:ascii="Montserrat" w:hAnsi="Montserrat"/>
        </w:rPr>
        <w:t>y lo primero que hace</w:t>
      </w:r>
      <w:r w:rsidR="0041193C" w:rsidRPr="00605E01">
        <w:rPr>
          <w:rFonts w:ascii="Montserrat" w:hAnsi="Montserrat"/>
        </w:rPr>
        <w:t xml:space="preserve"> es preparar todo para bañar</w:t>
      </w:r>
      <w:r w:rsidRPr="00605E01">
        <w:rPr>
          <w:rFonts w:ascii="Montserrat" w:hAnsi="Montserrat"/>
        </w:rPr>
        <w:t>s</w:t>
      </w:r>
      <w:r w:rsidR="00474402">
        <w:rPr>
          <w:rFonts w:ascii="Montserrat" w:hAnsi="Montserrat"/>
        </w:rPr>
        <w:t xml:space="preserve">e, la toalla, la ropa que </w:t>
      </w:r>
      <w:r w:rsidR="00474402">
        <w:rPr>
          <w:rFonts w:ascii="Montserrat" w:hAnsi="Montserrat"/>
        </w:rPr>
        <w:lastRenderedPageBreak/>
        <w:t xml:space="preserve">se va </w:t>
      </w:r>
      <w:r w:rsidR="0041193C" w:rsidRPr="00605E01">
        <w:rPr>
          <w:rFonts w:ascii="Montserrat" w:hAnsi="Montserrat"/>
        </w:rPr>
        <w:t xml:space="preserve">a poner, </w:t>
      </w:r>
      <w:r w:rsidR="00474402">
        <w:rPr>
          <w:rFonts w:ascii="Montserrat" w:hAnsi="Montserrat"/>
        </w:rPr>
        <w:t>se mete a bañar, sale</w:t>
      </w:r>
      <w:r w:rsidR="0041193C" w:rsidRPr="00605E01">
        <w:rPr>
          <w:rFonts w:ascii="Montserrat" w:hAnsi="Montserrat"/>
        </w:rPr>
        <w:t xml:space="preserve"> y </w:t>
      </w:r>
      <w:r w:rsidR="00474402">
        <w:rPr>
          <w:rFonts w:ascii="Montserrat" w:hAnsi="Montserrat"/>
        </w:rPr>
        <w:t>se viste</w:t>
      </w:r>
      <w:r w:rsidR="0041193C" w:rsidRPr="00605E01">
        <w:rPr>
          <w:rFonts w:ascii="Montserrat" w:hAnsi="Montserrat"/>
        </w:rPr>
        <w:t xml:space="preserve">. En todo eso </w:t>
      </w:r>
      <w:r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>e tard</w:t>
      </w:r>
      <w:r w:rsidRPr="00605E01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una hora y ya </w:t>
      </w:r>
      <w:r w:rsidRPr="00605E01">
        <w:rPr>
          <w:rFonts w:ascii="Montserrat" w:hAnsi="Montserrat"/>
        </w:rPr>
        <w:t>está</w:t>
      </w:r>
      <w:r w:rsidR="0041193C" w:rsidRPr="00605E01">
        <w:rPr>
          <w:rFonts w:ascii="Montserrat" w:hAnsi="Montserrat"/>
        </w:rPr>
        <w:t xml:space="preserve"> listo para desayunar.</w:t>
      </w:r>
    </w:p>
    <w:p w14:paraId="3C9D569A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B102B2E" w14:textId="4D37FC16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ienza</w:t>
      </w:r>
      <w:r w:rsidR="0041193C" w:rsidRPr="00605E01">
        <w:rPr>
          <w:rFonts w:ascii="Montserrat" w:hAnsi="Montserrat"/>
        </w:rPr>
        <w:t xml:space="preserve"> a contar desde las 7 que se levanta, y </w:t>
      </w:r>
      <w:r w:rsidRPr="00605E01">
        <w:rPr>
          <w:rFonts w:ascii="Montserrat" w:hAnsi="Montserrat"/>
        </w:rPr>
        <w:t>él</w:t>
      </w:r>
      <w:r w:rsidR="0041193C" w:rsidRPr="00605E01">
        <w:rPr>
          <w:rFonts w:ascii="Montserrat" w:hAnsi="Montserrat"/>
        </w:rPr>
        <w:t xml:space="preserve"> tarda una hora en preparar el baño, bañarse y vestirse, entonces a las 8:00 va a desayunar. ¿Ya </w:t>
      </w:r>
      <w:r w:rsidRPr="00605E01">
        <w:rPr>
          <w:rFonts w:ascii="Montserrat" w:hAnsi="Montserrat"/>
        </w:rPr>
        <w:t>Viste</w:t>
      </w:r>
      <w:r w:rsidR="0041193C" w:rsidRPr="00605E01">
        <w:rPr>
          <w:rFonts w:ascii="Montserrat" w:hAnsi="Montserrat"/>
        </w:rPr>
        <w:t xml:space="preserve"> cómo se escriben las horas y los minutos? </w:t>
      </w:r>
    </w:p>
    <w:p w14:paraId="365590BA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7CEB979" w14:textId="04E10D34" w:rsidR="00AB358E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la siguiente tabla:</w:t>
      </w:r>
    </w:p>
    <w:p w14:paraId="48C431D2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0B9E03B8" w14:textId="3E19EEAE" w:rsidR="0041193C" w:rsidRPr="00605E01" w:rsidRDefault="0041193C" w:rsidP="00AB358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BD425C" wp14:editId="2CDCD99D">
            <wp:extent cx="3547872" cy="1133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1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FC6" w14:textId="77777777" w:rsidR="00C73ADF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74034C60" w14:textId="29B82C64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Fíjate muy</w:t>
      </w:r>
      <w:r w:rsidR="0041193C" w:rsidRPr="00605E01">
        <w:rPr>
          <w:rFonts w:ascii="Montserrat" w:hAnsi="Montserrat"/>
        </w:rPr>
        <w:t xml:space="preserve"> bien. Como</w:t>
      </w:r>
      <w:r w:rsidRPr="00605E01">
        <w:rPr>
          <w:rFonts w:ascii="Montserrat" w:hAnsi="Montserrat"/>
        </w:rPr>
        <w:t xml:space="preserve"> se anotan los datos, se</w:t>
      </w:r>
      <w:r w:rsidR="0041193C" w:rsidRPr="00605E01">
        <w:rPr>
          <w:rFonts w:ascii="Montserrat" w:hAnsi="Montserrat"/>
        </w:rPr>
        <w:t xml:space="preserve"> levanta</w:t>
      </w:r>
      <w:r w:rsidRPr="00605E01">
        <w:rPr>
          <w:rFonts w:ascii="Montserrat" w:hAnsi="Montserrat"/>
        </w:rPr>
        <w:t xml:space="preserve"> a</w:t>
      </w:r>
      <w:r w:rsidR="0041193C" w:rsidRPr="00605E01">
        <w:rPr>
          <w:rFonts w:ascii="Montserrat" w:hAnsi="Montserrat"/>
        </w:rPr>
        <w:t xml:space="preserve"> las 7 en punto, entonces se an</w:t>
      </w:r>
      <w:r w:rsidRPr="00605E01">
        <w:rPr>
          <w:rFonts w:ascii="Montserrat" w:hAnsi="Montserrat"/>
        </w:rPr>
        <w:t>ota 7 dos puntos y cero;</w:t>
      </w:r>
      <w:r w:rsidR="0041193C" w:rsidRPr="00605E01">
        <w:rPr>
          <w:rFonts w:ascii="Montserrat" w:hAnsi="Montserrat"/>
        </w:rPr>
        <w:t xml:space="preserve"> cero, que quiere decir 7</w:t>
      </w:r>
      <w:r w:rsidRPr="00605E01">
        <w:rPr>
          <w:rFonts w:ascii="Montserrat" w:hAnsi="Montserrat"/>
        </w:rPr>
        <w:t xml:space="preserve"> con cero minutos y como termina </w:t>
      </w:r>
      <w:r w:rsidR="0041193C" w:rsidRPr="00605E01">
        <w:rPr>
          <w:rFonts w:ascii="Montserrat" w:hAnsi="Montserrat"/>
        </w:rPr>
        <w:t xml:space="preserve">a las 8 en punto, entonces se anota 8, dos puntos y dos ceros. </w:t>
      </w:r>
    </w:p>
    <w:p w14:paraId="3D95EA5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B4B37E9" w14:textId="13FC8E2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 esa hora, </w:t>
      </w:r>
      <w:r w:rsidR="00AB358E" w:rsidRPr="00605E01">
        <w:rPr>
          <w:rFonts w:ascii="Montserrat" w:hAnsi="Montserrat"/>
        </w:rPr>
        <w:t>va a la cocina a preparar su desayuno y termina</w:t>
      </w:r>
      <w:r w:rsidRPr="00605E01">
        <w:rPr>
          <w:rFonts w:ascii="Montserrat" w:hAnsi="Montserrat"/>
        </w:rPr>
        <w:t xml:space="preserve"> de desayunar a las 8 con 45 minutos.</w:t>
      </w:r>
    </w:p>
    <w:p w14:paraId="4FACC39B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1D8E29B" w14:textId="137619DF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ntonces, tarda 45 minutos en el desayuno, desde la preparación hasta que termina. </w:t>
      </w:r>
    </w:p>
    <w:p w14:paraId="687A313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401767A" w14:textId="4883D227" w:rsidR="0068371D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Ya sabe</w:t>
      </w:r>
      <w:r w:rsidR="0041193C" w:rsidRPr="00605E01">
        <w:rPr>
          <w:rFonts w:ascii="Montserrat" w:hAnsi="Montserrat"/>
        </w:rPr>
        <w:t>s que los días</w:t>
      </w:r>
      <w:r w:rsidR="00C73ADF">
        <w:rPr>
          <w:rFonts w:ascii="Montserrat" w:hAnsi="Montserrat"/>
        </w:rPr>
        <w:t xml:space="preserve"> se dividen</w:t>
      </w:r>
      <w:r w:rsidR="0041193C" w:rsidRPr="00605E01">
        <w:rPr>
          <w:rFonts w:ascii="Montserrat" w:hAnsi="Montserrat"/>
        </w:rPr>
        <w:t xml:space="preserve"> en 2</w:t>
      </w:r>
      <w:r w:rsidRPr="00605E01">
        <w:rPr>
          <w:rFonts w:ascii="Montserrat" w:hAnsi="Montserrat"/>
        </w:rPr>
        <w:t>4 horas, para medir lo que haces en un día. Pero ¿C</w:t>
      </w:r>
      <w:r w:rsidR="0041193C" w:rsidRPr="00605E01">
        <w:rPr>
          <w:rFonts w:ascii="Montserrat" w:hAnsi="Montserrat"/>
        </w:rPr>
        <w:t>ómo m</w:t>
      </w:r>
      <w:r w:rsidR="00C73ADF">
        <w:rPr>
          <w:rFonts w:ascii="Montserrat" w:hAnsi="Montserrat"/>
        </w:rPr>
        <w:t>ides</w:t>
      </w:r>
      <w:r w:rsidR="0041193C" w:rsidRPr="00605E01">
        <w:rPr>
          <w:rFonts w:ascii="Montserrat" w:hAnsi="Montserrat"/>
        </w:rPr>
        <w:t xml:space="preserve"> las </w:t>
      </w:r>
      <w:r w:rsidR="007C304D" w:rsidRPr="00605E01">
        <w:rPr>
          <w:rFonts w:ascii="Montserrat" w:hAnsi="Montserrat"/>
        </w:rPr>
        <w:t xml:space="preserve">cosas </w:t>
      </w:r>
      <w:r w:rsidR="0041193C" w:rsidRPr="00605E01">
        <w:rPr>
          <w:rFonts w:ascii="Montserrat" w:hAnsi="Montserrat"/>
        </w:rPr>
        <w:t xml:space="preserve">que duran menos que una hora? </w:t>
      </w:r>
    </w:p>
    <w:p w14:paraId="51B2FBA0" w14:textId="77777777" w:rsidR="0068371D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</w:p>
    <w:p w14:paraId="4EB66285" w14:textId="593D429D" w:rsidR="0041193C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Observa los siguientes relojes de manecillas, en uno de ellos se </w:t>
      </w:r>
      <w:r w:rsidR="0041193C" w:rsidRPr="00605E01">
        <w:rPr>
          <w:rFonts w:ascii="Montserrat" w:hAnsi="Montserrat"/>
        </w:rPr>
        <w:t xml:space="preserve">representada la mitad de las horas del día. </w:t>
      </w:r>
    </w:p>
    <w:p w14:paraId="45EE67C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3E65245" w14:textId="0614B361" w:rsidR="0041193C" w:rsidRPr="00605E01" w:rsidRDefault="0041193C" w:rsidP="006837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C0D4C1" wp14:editId="0952E629">
            <wp:extent cx="1904458" cy="1748459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58" cy="17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71D" w:rsidRPr="5ACA2C55">
        <w:rPr>
          <w:rFonts w:ascii="Montserrat" w:hAnsi="Montserrat"/>
          <w:noProof/>
          <w:lang w:eastAsia="es-MX"/>
        </w:rPr>
        <w:t xml:space="preserve">                   </w:t>
      </w:r>
      <w:r>
        <w:rPr>
          <w:noProof/>
          <w:lang w:val="en-US"/>
        </w:rPr>
        <w:drawing>
          <wp:inline distT="0" distB="0" distL="0" distR="0" wp14:anchorId="7A3EE1C8" wp14:editId="4411EBB8">
            <wp:extent cx="1975485" cy="1786255"/>
            <wp:effectExtent l="0" t="0" r="571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85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6100080" w14:textId="1E5158D5" w:rsidR="0041193C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Cada hora es del mismo tamaño, observa y </w:t>
      </w:r>
      <w:r w:rsidR="0041193C" w:rsidRPr="00605E01">
        <w:rPr>
          <w:rFonts w:ascii="Montserrat" w:hAnsi="Montserrat"/>
        </w:rPr>
        <w:t>es como un pastel dividido en rebanada iguales.</w:t>
      </w:r>
    </w:p>
    <w:p w14:paraId="0EF02C15" w14:textId="1A758D11" w:rsidR="0041193C" w:rsidRPr="00605E01" w:rsidRDefault="0041193C" w:rsidP="007C304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436980" wp14:editId="11D7C21B">
            <wp:extent cx="1962785" cy="17132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1721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2ED7E597" w14:textId="53E0A12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ero para medir cosas que duran </w:t>
      </w:r>
      <w:r w:rsidR="007C304D" w:rsidRPr="00605E01">
        <w:rPr>
          <w:rFonts w:ascii="Montserrat" w:hAnsi="Montserrat"/>
        </w:rPr>
        <w:t xml:space="preserve">menos que una hora, necesitas </w:t>
      </w:r>
      <w:r w:rsidRPr="00605E01">
        <w:rPr>
          <w:rFonts w:ascii="Montserrat" w:hAnsi="Montserrat"/>
        </w:rPr>
        <w:t xml:space="preserve">dividir esas horas en pedazos iguales, pero más pequeños, a los que llamamos </w:t>
      </w:r>
      <w:r w:rsidRPr="00605E01">
        <w:rPr>
          <w:rFonts w:ascii="Montserrat" w:hAnsi="Montserrat"/>
          <w:b/>
        </w:rPr>
        <w:t>minutos</w:t>
      </w:r>
      <w:r w:rsidRPr="00605E01">
        <w:rPr>
          <w:rFonts w:ascii="Montserrat" w:hAnsi="Montserrat"/>
        </w:rPr>
        <w:t xml:space="preserve">. Aquí sólo </w:t>
      </w:r>
      <w:r w:rsidR="007C304D" w:rsidRPr="00605E01">
        <w:rPr>
          <w:rFonts w:ascii="Montserrat" w:hAnsi="Montserrat"/>
        </w:rPr>
        <w:t xml:space="preserve">se </w:t>
      </w:r>
      <w:r w:rsidRPr="00605E01">
        <w:rPr>
          <w:rFonts w:ascii="Montserrat" w:hAnsi="Montserrat"/>
        </w:rPr>
        <w:t>mar</w:t>
      </w:r>
      <w:r w:rsidR="007C304D" w:rsidRPr="00605E01">
        <w:rPr>
          <w:rFonts w:ascii="Montserrat" w:hAnsi="Montserrat"/>
        </w:rPr>
        <w:t>caron</w:t>
      </w:r>
      <w:r w:rsidRPr="00605E01">
        <w:rPr>
          <w:rFonts w:ascii="Montserrat" w:hAnsi="Montserrat"/>
        </w:rPr>
        <w:t xml:space="preserve"> éstos, pero todas las horas se dividen en minutos, y entonces </w:t>
      </w:r>
      <w:r w:rsidRPr="00605E01">
        <w:rPr>
          <w:rFonts w:ascii="Montserrat" w:hAnsi="Montserrat"/>
          <w:b/>
        </w:rPr>
        <w:t>cada hora tiene 60 minutos</w:t>
      </w:r>
      <w:r w:rsidRPr="00605E01">
        <w:rPr>
          <w:rFonts w:ascii="Montserrat" w:hAnsi="Montserrat"/>
        </w:rPr>
        <w:t>. Cuando tienes más de 60 minutos, quiere decir que ya te pasaste de una hora.</w:t>
      </w:r>
    </w:p>
    <w:p w14:paraId="2B8FA20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047CE05" w14:textId="7200DC5F" w:rsidR="0041193C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tom</w:t>
      </w:r>
      <w:r w:rsidR="00C73ADF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lo que hace Mario </w:t>
      </w:r>
      <w:r w:rsidR="0041193C" w:rsidRPr="00605E01">
        <w:rPr>
          <w:rFonts w:ascii="Montserrat" w:hAnsi="Montserrat"/>
        </w:rPr>
        <w:t xml:space="preserve">en un día, si </w:t>
      </w:r>
      <w:r w:rsidR="00C73ADF">
        <w:rPr>
          <w:rFonts w:ascii="Montserrat" w:hAnsi="Montserrat"/>
        </w:rPr>
        <w:t>se dice</w:t>
      </w:r>
      <w:r w:rsidR="0041193C" w:rsidRPr="00605E01">
        <w:rPr>
          <w:rFonts w:ascii="Montserrat" w:hAnsi="Montserrat"/>
        </w:rPr>
        <w:t xml:space="preserve"> que tardó 45 minutos en su desayuno, es porque duró menos de una hora.</w:t>
      </w:r>
    </w:p>
    <w:p w14:paraId="1DB769B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0603BEC" w14:textId="3BC672CC" w:rsidR="0041193C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1193C" w:rsidRPr="00605E01">
        <w:rPr>
          <w:rFonts w:ascii="Montserrat" w:hAnsi="Montserrat"/>
        </w:rPr>
        <w:t xml:space="preserve">ero recuerda que esos minutos se van juntando a las horas anteriores, como ya </w:t>
      </w:r>
      <w:r w:rsidR="00877289" w:rsidRPr="00605E01">
        <w:rPr>
          <w:rFonts w:ascii="Montserrat" w:hAnsi="Montserrat"/>
        </w:rPr>
        <w:t>se había</w:t>
      </w:r>
      <w:r w:rsidR="0041193C" w:rsidRPr="00605E01">
        <w:rPr>
          <w:rFonts w:ascii="Montserrat" w:hAnsi="Montserrat"/>
        </w:rPr>
        <w:t xml:space="preserve"> llegado a las 8 de la mañana, más los 45 minutos, entonces ahí ya</w:t>
      </w:r>
      <w:r w:rsidR="00877289" w:rsidRPr="00605E01">
        <w:rPr>
          <w:rFonts w:ascii="Montserrat" w:hAnsi="Montserrat"/>
        </w:rPr>
        <w:t xml:space="preserve"> se tiene que </w:t>
      </w:r>
      <w:r w:rsidR="0041193C" w:rsidRPr="00605E01">
        <w:rPr>
          <w:rFonts w:ascii="Montserrat" w:hAnsi="Montserrat"/>
        </w:rPr>
        <w:t>anotar 8:45</w:t>
      </w:r>
      <w:r w:rsidR="00877289" w:rsidRPr="00605E01">
        <w:rPr>
          <w:rFonts w:ascii="Montserrat" w:hAnsi="Montserrat"/>
        </w:rPr>
        <w:t>.</w:t>
      </w:r>
    </w:p>
    <w:p w14:paraId="472EDF04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26E7926B" w14:textId="4E5D8F77" w:rsidR="0041193C" w:rsidRPr="00605E01" w:rsidRDefault="0041193C" w:rsidP="008772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F47F4E" wp14:editId="63364D05">
            <wp:extent cx="3321100" cy="1107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FFF5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1CE8E9DE" w14:textId="34133DC3" w:rsidR="0041193C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>arda 20 minutos en limpiar la cocina.</w:t>
      </w:r>
    </w:p>
    <w:p w14:paraId="1E09392D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2E6098B4" w14:textId="100C2120" w:rsidR="0041193C" w:rsidRPr="00605E01" w:rsidRDefault="0041193C" w:rsidP="008772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0F8179" wp14:editId="70ED3DD5">
            <wp:extent cx="3555187" cy="13764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87" cy="13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ECC" w14:textId="77777777" w:rsidR="00926149" w:rsidRPr="00605E01" w:rsidRDefault="00926149" w:rsidP="0041193C">
      <w:pPr>
        <w:spacing w:after="0" w:line="240" w:lineRule="auto"/>
        <w:jc w:val="both"/>
        <w:rPr>
          <w:rFonts w:ascii="Montserrat" w:hAnsi="Montserrat"/>
        </w:rPr>
      </w:pPr>
    </w:p>
    <w:p w14:paraId="4ACF0DED" w14:textId="2FEFEACE" w:rsidR="0041193C" w:rsidRDefault="0092614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n mucha atención, si suma</w:t>
      </w:r>
      <w:r w:rsidR="0041193C" w:rsidRPr="00605E01">
        <w:rPr>
          <w:rFonts w:ascii="Montserrat" w:hAnsi="Montserrat"/>
        </w:rPr>
        <w:t>s lo</w:t>
      </w:r>
      <w:r w:rsidRPr="00605E01">
        <w:rPr>
          <w:rFonts w:ascii="Montserrat" w:hAnsi="Montserrat"/>
        </w:rPr>
        <w:t>s minutos anteriores y los que s</w:t>
      </w:r>
      <w:r w:rsidR="0041193C" w:rsidRPr="00605E01">
        <w:rPr>
          <w:rFonts w:ascii="Montserrat" w:hAnsi="Montserrat"/>
        </w:rPr>
        <w:t xml:space="preserve">e </w:t>
      </w:r>
      <w:r w:rsidR="00E22F76" w:rsidRPr="00605E01">
        <w:rPr>
          <w:rFonts w:ascii="Montserrat" w:hAnsi="Montserrat"/>
        </w:rPr>
        <w:t>tardó</w:t>
      </w:r>
      <w:r w:rsidR="0041193C" w:rsidRPr="00605E01">
        <w:rPr>
          <w:rFonts w:ascii="Montserrat" w:hAnsi="Montserrat"/>
        </w:rPr>
        <w:t xml:space="preserve"> en limpiar la cocina ya rebasa una hora, porque 45 minutos más 20 minutos son sesenta y cinco </w:t>
      </w:r>
      <w:r w:rsidR="0041193C" w:rsidRPr="00605E01">
        <w:rPr>
          <w:rFonts w:ascii="Montserrat" w:hAnsi="Montserrat"/>
        </w:rPr>
        <w:lastRenderedPageBreak/>
        <w:t xml:space="preserve">minutos, es decir, llego </w:t>
      </w:r>
      <w:r w:rsidRPr="00605E01">
        <w:rPr>
          <w:rFonts w:ascii="Montserrat" w:hAnsi="Montserrat"/>
        </w:rPr>
        <w:t>a la siguiente hora que es 9 y s</w:t>
      </w:r>
      <w:r w:rsidR="0041193C" w:rsidRPr="00605E01">
        <w:rPr>
          <w:rFonts w:ascii="Montserrat" w:hAnsi="Montserrat"/>
        </w:rPr>
        <w:t xml:space="preserve">e </w:t>
      </w:r>
      <w:r w:rsidR="0090456D" w:rsidRPr="00605E01">
        <w:rPr>
          <w:rFonts w:ascii="Montserrat" w:hAnsi="Montserrat"/>
        </w:rPr>
        <w:t>pasó</w:t>
      </w:r>
      <w:r w:rsidR="0041193C" w:rsidRPr="00605E01">
        <w:rPr>
          <w:rFonts w:ascii="Montserrat" w:hAnsi="Montserrat"/>
        </w:rPr>
        <w:t xml:space="preserve"> 5 minutos, entonces </w:t>
      </w:r>
      <w:r w:rsidR="00C73ADF">
        <w:rPr>
          <w:rFonts w:ascii="Montserrat" w:hAnsi="Montserrat"/>
        </w:rPr>
        <w:t xml:space="preserve">se dice </w:t>
      </w:r>
      <w:r w:rsidR="0041193C" w:rsidRPr="00605E01">
        <w:rPr>
          <w:rFonts w:ascii="Montserrat" w:hAnsi="Montserrat"/>
        </w:rPr>
        <w:t>que acab</w:t>
      </w:r>
      <w:r w:rsidR="00C73ADF">
        <w:rPr>
          <w:rFonts w:ascii="Montserrat" w:hAnsi="Montserrat"/>
        </w:rPr>
        <w:t>ó</w:t>
      </w:r>
      <w:r w:rsidR="0041193C" w:rsidRPr="00605E01">
        <w:rPr>
          <w:rFonts w:ascii="Montserrat" w:hAnsi="Montserrat"/>
        </w:rPr>
        <w:t xml:space="preserve"> de limpiar la cocina a las nueve de la mañana con cinco minutos.</w:t>
      </w:r>
    </w:p>
    <w:p w14:paraId="220FB73B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04562374" w14:textId="5A1BC977" w:rsidR="0041193C" w:rsidRPr="00605E01" w:rsidRDefault="0041193C" w:rsidP="0041193C">
      <w:pPr>
        <w:tabs>
          <w:tab w:val="left" w:pos="0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51B9E8" wp14:editId="592B7951">
            <wp:extent cx="3562503" cy="15608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03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5A5" w14:textId="77777777" w:rsidR="008D3868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</w:p>
    <w:p w14:paraId="779AD142" w14:textId="78E14646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e dato </w:t>
      </w:r>
      <w:r w:rsidR="0041193C" w:rsidRPr="00605E01">
        <w:rPr>
          <w:rFonts w:ascii="Montserrat" w:hAnsi="Montserrat"/>
        </w:rPr>
        <w:t>se escribe así: nueve, dos puntos y cero cinco que representa los 5 minutos que se pasa de las 9.</w:t>
      </w:r>
      <w:r w:rsidRPr="00605E01">
        <w:rPr>
          <w:rFonts w:ascii="Montserrat" w:hAnsi="Montserrat"/>
        </w:rPr>
        <w:t xml:space="preserve"> ¿Q</w:t>
      </w:r>
      <w:r w:rsidR="0041193C" w:rsidRPr="00605E01">
        <w:rPr>
          <w:rFonts w:ascii="Montserrat" w:hAnsi="Montserrat"/>
        </w:rPr>
        <w:t>ué hace</w:t>
      </w:r>
      <w:r w:rsidRPr="00605E01">
        <w:rPr>
          <w:rFonts w:ascii="Montserrat" w:hAnsi="Montserrat"/>
        </w:rPr>
        <w:t xml:space="preserve"> Mario</w:t>
      </w:r>
      <w:r w:rsidR="0041193C" w:rsidRPr="00605E01">
        <w:rPr>
          <w:rFonts w:ascii="Montserrat" w:hAnsi="Montserrat"/>
        </w:rPr>
        <w:t xml:space="preserve"> después?</w:t>
      </w:r>
    </w:p>
    <w:p w14:paraId="095AD30E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C5F8025" w14:textId="29930DC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repar</w:t>
      </w:r>
      <w:r w:rsidR="008D3868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la clase con la que </w:t>
      </w:r>
      <w:r w:rsidR="008D3868" w:rsidRPr="00605E01">
        <w:rPr>
          <w:rFonts w:ascii="Montserrat" w:hAnsi="Montserrat"/>
        </w:rPr>
        <w:t xml:space="preserve">va </w:t>
      </w:r>
      <w:r w:rsidRPr="00605E01">
        <w:rPr>
          <w:rFonts w:ascii="Montserrat" w:hAnsi="Montserrat"/>
        </w:rPr>
        <w:t>a trabajar con s</w:t>
      </w:r>
      <w:r w:rsidR="008D3868" w:rsidRPr="00605E01">
        <w:rPr>
          <w:rFonts w:ascii="Montserrat" w:hAnsi="Montserrat"/>
        </w:rPr>
        <w:t>us</w:t>
      </w:r>
      <w:r w:rsidRPr="00605E01">
        <w:rPr>
          <w:rFonts w:ascii="Montserrat" w:hAnsi="Montserrat"/>
        </w:rPr>
        <w:t xml:space="preserve"> alumnos, porque ellos son del turno vespertino.</w:t>
      </w:r>
    </w:p>
    <w:p w14:paraId="76C41741" w14:textId="553DCA5F" w:rsidR="0041193C" w:rsidRPr="00605E01" w:rsidRDefault="0041193C" w:rsidP="008D38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F7E770" wp14:editId="214224DD">
            <wp:extent cx="4074567" cy="1714759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67" cy="17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7AA" w14:textId="77777777" w:rsidR="008D3868" w:rsidRPr="00605E01" w:rsidRDefault="008D3868" w:rsidP="008D3868">
      <w:pPr>
        <w:spacing w:after="0" w:line="240" w:lineRule="auto"/>
        <w:jc w:val="center"/>
        <w:rPr>
          <w:rFonts w:ascii="Montserrat" w:hAnsi="Montserrat"/>
        </w:rPr>
      </w:pPr>
    </w:p>
    <w:p w14:paraId="5BBD16B7" w14:textId="4FF51678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Cuánto tiempo le lleva preparar sus clases</w:t>
      </w:r>
      <w:r w:rsidR="008D3868" w:rsidRPr="00C73ADF">
        <w:rPr>
          <w:rFonts w:ascii="Montserrat" w:hAnsi="Montserrat"/>
        </w:rPr>
        <w:t xml:space="preserve"> a Mario</w:t>
      </w:r>
      <w:r w:rsidRPr="00C73ADF">
        <w:rPr>
          <w:rFonts w:ascii="Montserrat" w:hAnsi="Montserrat"/>
        </w:rPr>
        <w:t>?</w:t>
      </w:r>
    </w:p>
    <w:p w14:paraId="001D5F4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1DDA0E8" w14:textId="7A544A03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arda</w:t>
      </w:r>
      <w:r w:rsidR="0041193C" w:rsidRPr="00605E01">
        <w:rPr>
          <w:rFonts w:ascii="Montserrat" w:hAnsi="Montserrat"/>
        </w:rPr>
        <w:t xml:space="preserve"> 3 horas y media trabajando en eso.</w:t>
      </w:r>
    </w:p>
    <w:p w14:paraId="2E72A3E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F067892" w14:textId="34F4081D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</w:t>
      </w:r>
      <w:r w:rsidR="0041193C" w:rsidRPr="00605E01">
        <w:rPr>
          <w:rFonts w:ascii="Montserrat" w:hAnsi="Montserrat"/>
        </w:rPr>
        <w:t xml:space="preserve"> com</w:t>
      </w:r>
      <w:r w:rsidRPr="00605E01">
        <w:rPr>
          <w:rFonts w:ascii="Montserrat" w:hAnsi="Montserrat"/>
        </w:rPr>
        <w:t>ienza</w:t>
      </w:r>
      <w:r w:rsidR="0041193C" w:rsidRPr="00605E01">
        <w:rPr>
          <w:rFonts w:ascii="Montserrat" w:hAnsi="Montserrat"/>
        </w:rPr>
        <w:t xml:space="preserve"> a trabajar en sus clases a las </w:t>
      </w:r>
      <w:r w:rsidRPr="00605E01">
        <w:rPr>
          <w:rFonts w:ascii="Montserrat" w:hAnsi="Montserrat"/>
        </w:rPr>
        <w:t>9</w:t>
      </w:r>
      <w:r w:rsidR="0041193C" w:rsidRPr="00605E01">
        <w:rPr>
          <w:rFonts w:ascii="Montserrat" w:hAnsi="Montserrat"/>
        </w:rPr>
        <w:t xml:space="preserve"> con 5 minutos y tarda 3 horas con treinta minutos, entonces 9 más 3 son 12 y cinco más 30 so</w:t>
      </w:r>
      <w:r w:rsidRPr="00605E01">
        <w:rPr>
          <w:rFonts w:ascii="Montserrat" w:hAnsi="Montserrat"/>
        </w:rPr>
        <w:t>n</w:t>
      </w:r>
      <w:r w:rsidR="0041193C" w:rsidRPr="00605E01">
        <w:rPr>
          <w:rFonts w:ascii="Montserrat" w:hAnsi="Montserrat"/>
        </w:rPr>
        <w:t xml:space="preserve"> 35, así que a las 12:35 horas termina de preparar sus clases.</w:t>
      </w:r>
    </w:p>
    <w:p w14:paraId="364C64A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BBF04CF" w14:textId="08B4F1A2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</w:t>
      </w:r>
      <w:r w:rsidR="0041193C" w:rsidRPr="00605E01">
        <w:rPr>
          <w:rFonts w:ascii="Montserrat" w:hAnsi="Montserrat"/>
        </w:rPr>
        <w:t>uando termin</w:t>
      </w:r>
      <w:r w:rsidRPr="00605E01">
        <w:rPr>
          <w:rFonts w:ascii="Montserrat" w:hAnsi="Montserrat"/>
        </w:rPr>
        <w:t>a,</w:t>
      </w:r>
      <w:r w:rsidR="0041193C" w:rsidRPr="00605E01">
        <w:rPr>
          <w:rFonts w:ascii="Montserrat" w:hAnsi="Montserrat"/>
        </w:rPr>
        <w:t xml:space="preserve"> prepar</w:t>
      </w:r>
      <w:r w:rsidRPr="00605E01">
        <w:rPr>
          <w:rFonts w:ascii="Montserrat" w:hAnsi="Montserrat"/>
        </w:rPr>
        <w:t>a</w:t>
      </w:r>
      <w:r w:rsidR="002F1BA8">
        <w:rPr>
          <w:rFonts w:ascii="Montserrat" w:hAnsi="Montserrat"/>
        </w:rPr>
        <w:t xml:space="preserve"> algún alimento y come</w:t>
      </w:r>
      <w:r w:rsidR="0041193C" w:rsidRPr="00605E01">
        <w:rPr>
          <w:rFonts w:ascii="Montserrat" w:hAnsi="Montserrat"/>
        </w:rPr>
        <w:t xml:space="preserve"> para estar li</w:t>
      </w:r>
      <w:r w:rsidRPr="00605E01">
        <w:rPr>
          <w:rFonts w:ascii="Montserrat" w:hAnsi="Montserrat"/>
        </w:rPr>
        <w:t xml:space="preserve">sto a tiempo y trabajar con sus </w:t>
      </w:r>
      <w:r w:rsidR="0041193C" w:rsidRPr="00605E01">
        <w:rPr>
          <w:rFonts w:ascii="Montserrat" w:hAnsi="Montserrat"/>
        </w:rPr>
        <w:t>alumnos.</w:t>
      </w:r>
    </w:p>
    <w:p w14:paraId="5A28495F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693A8FD" w14:textId="0E84CE23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Y cuánto tiempo tarda en preparar sus alimentos y comer?</w:t>
      </w:r>
    </w:p>
    <w:p w14:paraId="79C6C5D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9A040A3" w14:textId="4BAF47A2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 las dos de la tarde ya terminó y está</w:t>
      </w:r>
      <w:r w:rsidR="0041193C" w:rsidRPr="00605E01">
        <w:rPr>
          <w:rFonts w:ascii="Montserrat" w:hAnsi="Montserrat"/>
        </w:rPr>
        <w:t xml:space="preserve"> listo para comenzar las clases con </w:t>
      </w:r>
      <w:r w:rsidRPr="00605E01">
        <w:rPr>
          <w:rFonts w:ascii="Montserrat" w:hAnsi="Montserrat"/>
        </w:rPr>
        <w:t>sus</w:t>
      </w:r>
      <w:r w:rsidR="0041193C" w:rsidRPr="00605E01">
        <w:rPr>
          <w:rFonts w:ascii="Montserrat" w:hAnsi="Montserrat"/>
        </w:rPr>
        <w:t xml:space="preserve"> alumnos.</w:t>
      </w:r>
    </w:p>
    <w:p w14:paraId="5DAF0260" w14:textId="20A6999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</w:t>
      </w:r>
    </w:p>
    <w:p w14:paraId="530023CC" w14:textId="77777777" w:rsidR="0041193C" w:rsidRPr="00605E01" w:rsidRDefault="0041193C" w:rsidP="008D38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0A51FFE" wp14:editId="1E18D095">
            <wp:extent cx="3738067" cy="241866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67" cy="24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D6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0F35633" w14:textId="16969D0F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quí se puede</w:t>
      </w:r>
      <w:r w:rsidR="0041193C" w:rsidRPr="00605E01">
        <w:rPr>
          <w:rFonts w:ascii="Montserrat" w:hAnsi="Montserrat"/>
        </w:rPr>
        <w:t xml:space="preserve"> decir que para completar una hora faltan 25 minutos, porque 35 más 25 son 60, ahí estaría llegando a la una de la tarde y para las dos de la tarde falta otra hora, entonces se tarda una hora con veinticinco minutos. ¿Cuánto duran sus clases?</w:t>
      </w:r>
    </w:p>
    <w:p w14:paraId="423EDA5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4B002B" w14:textId="3872A82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</w:t>
      </w:r>
      <w:r w:rsidR="008D3868" w:rsidRPr="00605E01">
        <w:rPr>
          <w:rFonts w:ascii="Montserrat" w:hAnsi="Montserrat"/>
        </w:rPr>
        <w:t>i</w:t>
      </w:r>
      <w:r w:rsidRPr="00605E01">
        <w:rPr>
          <w:rFonts w:ascii="Montserrat" w:hAnsi="Montserrat"/>
        </w:rPr>
        <w:t>ene tres horas diarias de trabajo.</w:t>
      </w:r>
    </w:p>
    <w:p w14:paraId="58522CD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38E146F" w14:textId="7C1C65EF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="0041193C" w:rsidRPr="00605E01">
        <w:rPr>
          <w:rFonts w:ascii="Montserrat" w:hAnsi="Montserrat"/>
        </w:rPr>
        <w:t xml:space="preserve">comienza las clases a las dos de la tarde y tardan 3 horas, entonces termina a las 17:00 sus clases. Es decir, a las 5 de la tarde. </w:t>
      </w:r>
    </w:p>
    <w:p w14:paraId="5CB2CBA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23AA924" w14:textId="3DF40C2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quí es importante recordar que como consideramos 24 horas, cuando llegas a las 12 del día, a la siguiente hora la identificas como las 13 horas o una de la tarde, las 14 horas son las 2 de la tarde y así cada día hasta completar las 24 horas.</w:t>
      </w:r>
    </w:p>
    <w:p w14:paraId="2F77B92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9022DDC" w14:textId="77777777" w:rsidR="00747D40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¡</w:t>
      </w:r>
      <w:r w:rsidR="008D3868" w:rsidRPr="00605E01">
        <w:rPr>
          <w:rFonts w:ascii="Montserrat" w:hAnsi="Montserrat"/>
        </w:rPr>
        <w:t xml:space="preserve">Es importante hacer esta </w:t>
      </w:r>
      <w:r w:rsidRPr="00605E01">
        <w:rPr>
          <w:rFonts w:ascii="Montserrat" w:hAnsi="Montserrat"/>
        </w:rPr>
        <w:t xml:space="preserve">aclaración!, porque generalmente los niños escuchan decir las 18 horas, etc., y no saben a qué hora de la tarde o de la noche equivale. </w:t>
      </w:r>
    </w:p>
    <w:p w14:paraId="495E8587" w14:textId="77777777" w:rsidR="00747D40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</w:p>
    <w:p w14:paraId="624E8F7B" w14:textId="0DC3D7EC" w:rsidR="00747D40" w:rsidRDefault="00747D40" w:rsidP="0041193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605E01">
        <w:rPr>
          <w:rFonts w:ascii="Montserrat" w:hAnsi="Montserrat"/>
        </w:rPr>
        <w:t>Completa</w:t>
      </w:r>
      <w:r w:rsidR="0041193C" w:rsidRPr="00605E01">
        <w:rPr>
          <w:rFonts w:ascii="Montserrat" w:hAnsi="Montserrat"/>
        </w:rPr>
        <w:t xml:space="preserve"> hasta las 24 horas esta tabla que </w:t>
      </w:r>
      <w:r w:rsidRPr="00605E01">
        <w:rPr>
          <w:rFonts w:ascii="Montserrat" w:hAnsi="Montserrat"/>
        </w:rPr>
        <w:t>se está utilizando</w:t>
      </w:r>
      <w:r w:rsidR="0041193C" w:rsidRPr="00605E01">
        <w:rPr>
          <w:rFonts w:ascii="Montserrat" w:hAnsi="Montserrat"/>
        </w:rPr>
        <w:t>.</w:t>
      </w:r>
      <w:r w:rsidR="00C73ADF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>Y</w:t>
      </w:r>
      <w:r w:rsidR="0041193C" w:rsidRPr="00605E01">
        <w:rPr>
          <w:rFonts w:ascii="Montserrat" w:hAnsi="Montserrat"/>
        </w:rPr>
        <w:t xml:space="preserve"> después de trabajar ¿</w:t>
      </w:r>
      <w:r w:rsidRPr="00605E01">
        <w:rPr>
          <w:rFonts w:ascii="Montserrat" w:hAnsi="Montserrat"/>
        </w:rPr>
        <w:t>Y</w:t>
      </w:r>
      <w:r w:rsidR="0041193C" w:rsidRPr="00605E01">
        <w:rPr>
          <w:rFonts w:ascii="Montserrat" w:hAnsi="Montserrat"/>
        </w:rPr>
        <w:t>a se queda descansando?</w:t>
      </w:r>
      <w:r w:rsidRPr="00605E01">
        <w:rPr>
          <w:rFonts w:ascii="Montserrat" w:hAnsi="Montserrat"/>
          <w:noProof/>
          <w:lang w:eastAsia="es-MX"/>
        </w:rPr>
        <w:t xml:space="preserve"> </w:t>
      </w:r>
    </w:p>
    <w:p w14:paraId="2D3F3979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52A2C3FA" w14:textId="77777777" w:rsidR="0041193C" w:rsidRPr="00605E01" w:rsidRDefault="00747D40" w:rsidP="00747D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9DFD66" wp14:editId="63978B86">
            <wp:extent cx="1375257" cy="186368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18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403C" w14:textId="5826834A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BE25A7" w14:textId="378A8BE5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 xml:space="preserve">No, porque tiene </w:t>
      </w:r>
      <w:r w:rsidR="0041193C" w:rsidRPr="00605E01">
        <w:rPr>
          <w:rFonts w:ascii="Montserrat" w:hAnsi="Montserrat"/>
        </w:rPr>
        <w:t>una mascota. Es una perrita que dejaron abandonada en un jardín cuando tenía como dos meses y en pleno invierno. Pens</w:t>
      </w:r>
      <w:r w:rsidRPr="00605E01">
        <w:rPr>
          <w:rFonts w:ascii="Montserrat" w:hAnsi="Montserrat"/>
        </w:rPr>
        <w:t>ó</w:t>
      </w:r>
      <w:r w:rsidR="0041193C" w:rsidRPr="00605E01">
        <w:rPr>
          <w:rFonts w:ascii="Montserrat" w:hAnsi="Montserrat"/>
        </w:rPr>
        <w:t xml:space="preserve"> que se</w:t>
      </w:r>
      <w:r w:rsidRPr="00605E01">
        <w:rPr>
          <w:rFonts w:ascii="Montserrat" w:hAnsi="Montserrat"/>
        </w:rPr>
        <w:t xml:space="preserve"> moriría de frío y de hambre y se la llevó</w:t>
      </w:r>
      <w:r w:rsidR="0041193C" w:rsidRPr="00605E01">
        <w:rPr>
          <w:rFonts w:ascii="Montserrat" w:hAnsi="Montserrat"/>
        </w:rPr>
        <w:t xml:space="preserve"> a </w:t>
      </w:r>
      <w:r w:rsidRPr="00605E01">
        <w:rPr>
          <w:rFonts w:ascii="Montserrat" w:hAnsi="Montserrat"/>
        </w:rPr>
        <w:t>su casa, como su casa es pequeña, la saca</w:t>
      </w:r>
      <w:r w:rsidR="0041193C" w:rsidRPr="00605E01">
        <w:rPr>
          <w:rFonts w:ascii="Montserrat" w:hAnsi="Montserrat"/>
        </w:rPr>
        <w:t xml:space="preserve"> a caminar un rato en las tardes. </w:t>
      </w:r>
    </w:p>
    <w:p w14:paraId="19B721B5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194CC69" w14:textId="6D8CAE65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Cuánto tiempo la saca a caminar?</w:t>
      </w:r>
    </w:p>
    <w:p w14:paraId="6472AB3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E1EBDED" w14:textId="3A663E0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Una hora, porque aprovech</w:t>
      </w:r>
      <w:r w:rsidR="00747D40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para ir a comprar pan o algo para cenar.</w:t>
      </w:r>
    </w:p>
    <w:p w14:paraId="1C68E89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FAFCB3C" w14:textId="3C2DB4AB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sí que</w:t>
      </w:r>
      <w:r w:rsidR="00747D40" w:rsidRPr="00605E01">
        <w:rPr>
          <w:rFonts w:ascii="Montserrat" w:hAnsi="Montserrat"/>
        </w:rPr>
        <w:t>,</w:t>
      </w:r>
      <w:r w:rsidRPr="00605E01">
        <w:rPr>
          <w:rFonts w:ascii="Montserrat" w:hAnsi="Montserrat"/>
        </w:rPr>
        <w:t xml:space="preserve"> termina sus clases a las 17 horas y luego se va una hora y media con la perrita a dar la vuelta. </w:t>
      </w:r>
      <w:r w:rsidR="00747D40" w:rsidRPr="00605E01">
        <w:rPr>
          <w:rFonts w:ascii="Montserrat" w:hAnsi="Montserrat"/>
        </w:rPr>
        <w:t xml:space="preserve">Se anota en la </w:t>
      </w:r>
      <w:r w:rsidRPr="00605E01">
        <w:rPr>
          <w:rFonts w:ascii="Montserrat" w:hAnsi="Montserrat"/>
        </w:rPr>
        <w:t xml:space="preserve">tabla… y a </w:t>
      </w:r>
      <w:r w:rsidR="00747D40" w:rsidRPr="00605E01">
        <w:rPr>
          <w:rFonts w:ascii="Montserrat" w:hAnsi="Montserrat"/>
        </w:rPr>
        <w:t xml:space="preserve">las 6:30 de la tarde, ya regresa </w:t>
      </w:r>
      <w:r w:rsidRPr="00605E01">
        <w:rPr>
          <w:rFonts w:ascii="Montserrat" w:hAnsi="Montserrat"/>
        </w:rPr>
        <w:t>a</w:t>
      </w:r>
      <w:r w:rsidR="001A569A">
        <w:rPr>
          <w:rFonts w:ascii="Montserrat" w:hAnsi="Montserrat"/>
        </w:rPr>
        <w:t xml:space="preserve"> su</w:t>
      </w:r>
      <w:r w:rsidRPr="00605E01">
        <w:rPr>
          <w:rFonts w:ascii="Montserrat" w:hAnsi="Montserrat"/>
        </w:rPr>
        <w:t xml:space="preserve"> casa.</w:t>
      </w:r>
    </w:p>
    <w:p w14:paraId="1614A99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1BAFC2B" w14:textId="69F0E5AF" w:rsidR="0041193C" w:rsidRPr="00605E01" w:rsidRDefault="0041193C" w:rsidP="00747D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8F71CE" wp14:editId="49F75176">
            <wp:extent cx="3394253" cy="24196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53" cy="24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D031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907C815" w14:textId="4B6B30B4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ntonces sí </w:t>
      </w:r>
      <w:r w:rsidRPr="00605E01">
        <w:rPr>
          <w:rFonts w:ascii="Montserrat" w:hAnsi="Montserrat"/>
        </w:rPr>
        <w:t>se pone</w:t>
      </w:r>
      <w:r w:rsidR="0041193C" w:rsidRPr="00605E01">
        <w:rPr>
          <w:rFonts w:ascii="Montserrat" w:hAnsi="Montserrat"/>
        </w:rPr>
        <w:t xml:space="preserve"> a </w:t>
      </w:r>
      <w:r w:rsidRPr="00605E01">
        <w:rPr>
          <w:rFonts w:ascii="Montserrat" w:hAnsi="Montserrat"/>
        </w:rPr>
        <w:t>leer un rato, a oír música o ve</w:t>
      </w:r>
      <w:r w:rsidR="0041193C" w:rsidRPr="00605E01">
        <w:rPr>
          <w:rFonts w:ascii="Montserrat" w:hAnsi="Montserrat"/>
        </w:rPr>
        <w:t xml:space="preserve"> al</w:t>
      </w:r>
      <w:r w:rsidRPr="00605E01">
        <w:rPr>
          <w:rFonts w:ascii="Montserrat" w:hAnsi="Montserrat"/>
        </w:rPr>
        <w:t>gún programa de televisión que le</w:t>
      </w:r>
      <w:r w:rsidR="0041193C" w:rsidRPr="00605E01">
        <w:rPr>
          <w:rFonts w:ascii="Montserrat" w:hAnsi="Montserrat"/>
        </w:rPr>
        <w:t xml:space="preserve"> interese antes de ir a dormir.</w:t>
      </w:r>
    </w:p>
    <w:p w14:paraId="6A93B73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FE81D1C" w14:textId="78098B9E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o te puedes dar cuenta, Mario</w:t>
      </w:r>
      <w:r w:rsidR="0041193C" w:rsidRPr="00605E01">
        <w:rPr>
          <w:rFonts w:ascii="Montserrat" w:hAnsi="Montserrat"/>
        </w:rPr>
        <w:t xml:space="preserve"> tiene muy bien organizado su horario, ¿a qué hora acostumbra acostarse a dormir?</w:t>
      </w:r>
    </w:p>
    <w:p w14:paraId="46B17F22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2670B87" w14:textId="30C3A9E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 las 11 de la noche. Para tener 8 horas de sueño que son las recomendadas para que amanezca con buen ánimo.</w:t>
      </w:r>
    </w:p>
    <w:p w14:paraId="6631FB27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67D0174" w14:textId="1E2ADB80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95D94" w:rsidRPr="00605E01">
        <w:rPr>
          <w:rFonts w:ascii="Montserrat" w:hAnsi="Montserrat"/>
        </w:rPr>
        <w:t xml:space="preserve">e recomienda </w:t>
      </w:r>
      <w:r w:rsidR="0041193C" w:rsidRPr="00605E01">
        <w:rPr>
          <w:rFonts w:ascii="Montserrat" w:hAnsi="Montserrat"/>
        </w:rPr>
        <w:t xml:space="preserve">dormir alrededor de 8 horas para que </w:t>
      </w:r>
      <w:r w:rsidR="00D95D94" w:rsidRPr="00605E01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cuerpo descanse. </w:t>
      </w:r>
    </w:p>
    <w:p w14:paraId="24AD8367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F96CC1A" w14:textId="19BF159B" w:rsidR="0041193C" w:rsidRPr="00605E01" w:rsidRDefault="00D95D94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to que acabas de aprender </w:t>
      </w:r>
      <w:r w:rsidR="0041193C" w:rsidRPr="00605E01">
        <w:rPr>
          <w:rFonts w:ascii="Montserrat" w:hAnsi="Montserrat"/>
        </w:rPr>
        <w:t xml:space="preserve">ayuda a que </w:t>
      </w:r>
      <w:r w:rsidRPr="00605E01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tiempo rinda y </w:t>
      </w:r>
      <w:r w:rsidRPr="00605E01">
        <w:rPr>
          <w:rFonts w:ascii="Montserrat" w:hAnsi="Montserrat"/>
        </w:rPr>
        <w:t>te alcance para todo lo que tengas</w:t>
      </w:r>
      <w:r w:rsidR="0041193C" w:rsidRPr="00605E01">
        <w:rPr>
          <w:rFonts w:ascii="Montserrat" w:hAnsi="Montserrat"/>
        </w:rPr>
        <w:t xml:space="preserve"> que hacer. Aunque hay ocasiones en que suceden cosas que alteran </w:t>
      </w:r>
      <w:r w:rsidR="00946039" w:rsidRPr="00605E01">
        <w:rPr>
          <w:rFonts w:ascii="Montserrat" w:hAnsi="Montserrat"/>
        </w:rPr>
        <w:t>el</w:t>
      </w:r>
      <w:r w:rsidR="0041193C" w:rsidRPr="00605E01">
        <w:rPr>
          <w:rFonts w:ascii="Montserrat" w:hAnsi="Montserrat"/>
        </w:rPr>
        <w:t xml:space="preserve"> horario</w:t>
      </w:r>
      <w:r w:rsidR="00946039" w:rsidRPr="00605E01">
        <w:rPr>
          <w:rFonts w:ascii="Montserrat" w:hAnsi="Montserrat"/>
        </w:rPr>
        <w:t>.</w:t>
      </w:r>
    </w:p>
    <w:p w14:paraId="4720D87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21C161B" w14:textId="081B700B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946039" w:rsidRPr="00605E01">
        <w:rPr>
          <w:rFonts w:ascii="Montserrat" w:hAnsi="Montserrat"/>
        </w:rPr>
        <w:t xml:space="preserve"> tu Libro de Desafíos Matemáticos en la pág. 27 y</w:t>
      </w:r>
      <w:r w:rsidR="0041193C" w:rsidRPr="00605E01">
        <w:rPr>
          <w:rFonts w:ascii="Montserrat" w:hAnsi="Montserrat"/>
        </w:rPr>
        <w:t xml:space="preserve"> contesta las preguntas que se refieren precisamente a situaciones relacionadas con la forma de medir el tiempo. </w:t>
      </w:r>
    </w:p>
    <w:p w14:paraId="0BF87443" w14:textId="77777777" w:rsidR="00946039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</w:p>
    <w:p w14:paraId="5590E064" w14:textId="5B988128" w:rsidR="00946039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ee con atención las indicaciones</w:t>
      </w:r>
    </w:p>
    <w:p w14:paraId="10F9A453" w14:textId="4BBCF4E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>Con base en la i</w:t>
      </w:r>
      <w:r w:rsidR="00946039" w:rsidRPr="00605E01">
        <w:rPr>
          <w:rFonts w:ascii="Montserrat" w:hAnsi="Montserrat"/>
        </w:rPr>
        <w:t>nformación de la tabla de la pág. 26, responde las preguntas,</w:t>
      </w:r>
      <w:r w:rsidRPr="00605E01">
        <w:rPr>
          <w:rFonts w:ascii="Montserrat" w:hAnsi="Montserrat"/>
        </w:rPr>
        <w:t xml:space="preserve"> donde </w:t>
      </w:r>
      <w:r w:rsidR="00946039" w:rsidRPr="00605E01">
        <w:rPr>
          <w:rFonts w:ascii="Montserrat" w:hAnsi="Montserrat"/>
        </w:rPr>
        <w:t xml:space="preserve">se </w:t>
      </w:r>
      <w:r w:rsidRPr="00605E01">
        <w:rPr>
          <w:rFonts w:ascii="Montserrat" w:hAnsi="Montserrat"/>
        </w:rPr>
        <w:t>marcan los programas de televisión.</w:t>
      </w:r>
    </w:p>
    <w:p w14:paraId="5421BC46" w14:textId="53468530" w:rsidR="0041193C" w:rsidRPr="00605E01" w:rsidRDefault="0041193C" w:rsidP="00946039">
      <w:pPr>
        <w:spacing w:after="0" w:line="240" w:lineRule="auto"/>
        <w:jc w:val="center"/>
        <w:rPr>
          <w:rFonts w:ascii="Montserrat" w:hAnsi="Montserrat"/>
        </w:rPr>
      </w:pPr>
    </w:p>
    <w:p w14:paraId="049FC7A8" w14:textId="14F98476" w:rsidR="00946039" w:rsidRPr="00605E01" w:rsidRDefault="001F584D" w:rsidP="00946039">
      <w:pPr>
        <w:spacing w:after="0" w:line="240" w:lineRule="auto"/>
        <w:jc w:val="center"/>
        <w:rPr>
          <w:rFonts w:ascii="Montserrat" w:hAnsi="Montserrat"/>
        </w:rPr>
      </w:pPr>
      <w:hyperlink r:id="rId18" w:anchor="page/26" w:history="1">
        <w:r w:rsidR="00946039" w:rsidRPr="00605E01">
          <w:rPr>
            <w:rStyle w:val="Hipervnculo"/>
            <w:rFonts w:ascii="Montserrat" w:hAnsi="Montserrat"/>
          </w:rPr>
          <w:t>https://libros.conaliteg.gob.mx/20/P3DMA.htm?#page/26</w:t>
        </w:r>
      </w:hyperlink>
    </w:p>
    <w:p w14:paraId="5B003E9B" w14:textId="77777777" w:rsidR="00946039" w:rsidRPr="00605E01" w:rsidRDefault="00946039" w:rsidP="00946039">
      <w:pPr>
        <w:spacing w:after="0" w:line="240" w:lineRule="auto"/>
        <w:jc w:val="center"/>
        <w:rPr>
          <w:rFonts w:ascii="Montserrat" w:hAnsi="Montserrat"/>
        </w:rPr>
      </w:pPr>
    </w:p>
    <w:p w14:paraId="281F04CA" w14:textId="243357FD" w:rsidR="00946039" w:rsidRPr="00605E01" w:rsidRDefault="001F584D" w:rsidP="00946039">
      <w:pPr>
        <w:spacing w:after="0" w:line="240" w:lineRule="auto"/>
        <w:jc w:val="center"/>
        <w:rPr>
          <w:rFonts w:ascii="Montserrat" w:hAnsi="Montserrat"/>
        </w:rPr>
      </w:pPr>
      <w:hyperlink r:id="rId19" w:anchor="page/27" w:history="1">
        <w:r w:rsidR="00946039" w:rsidRPr="00605E01">
          <w:rPr>
            <w:rStyle w:val="Hipervnculo"/>
            <w:rFonts w:ascii="Montserrat" w:hAnsi="Montserrat"/>
          </w:rPr>
          <w:t>https://libros.conaliteg.gob.mx/20/P3DMA.htm#page/27</w:t>
        </w:r>
      </w:hyperlink>
    </w:p>
    <w:p w14:paraId="5CB613DF" w14:textId="77777777" w:rsidR="00946039" w:rsidRPr="00605E01" w:rsidRDefault="00946039" w:rsidP="00946039">
      <w:pPr>
        <w:spacing w:after="0" w:line="240" w:lineRule="auto"/>
        <w:jc w:val="center"/>
        <w:rPr>
          <w:rFonts w:ascii="Montserrat" w:hAnsi="Montserrat"/>
        </w:rPr>
      </w:pPr>
    </w:p>
    <w:p w14:paraId="2D40A525" w14:textId="00BB005C" w:rsidR="0041193C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De</w:t>
      </w:r>
      <w:r w:rsidR="0041193C" w:rsidRPr="00605E01">
        <w:rPr>
          <w:rFonts w:ascii="Montserrat" w:hAnsi="Montserrat"/>
        </w:rPr>
        <w:t xml:space="preserve"> los programas que ve cada una de las personas que están anotadas en esta tabla, escrib</w:t>
      </w:r>
      <w:r w:rsidR="00C73ADF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 la cantidad de horas que ve televisión cada uno. </w:t>
      </w:r>
    </w:p>
    <w:p w14:paraId="240C3C82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47A0652" w14:textId="59AFC3F8" w:rsidR="0041193C" w:rsidRPr="00605E01" w:rsidRDefault="00946039" w:rsidP="0094603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</w:t>
      </w:r>
      <w:r w:rsidR="0041193C" w:rsidRPr="00605E01">
        <w:rPr>
          <w:rFonts w:ascii="Montserrat" w:hAnsi="Montserrat"/>
        </w:rPr>
        <w:t>as horas que ve televisión Ramón… son 8 horas.</w:t>
      </w:r>
    </w:p>
    <w:p w14:paraId="5851290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C9F6541" w14:textId="210989B6" w:rsidR="0041193C" w:rsidRDefault="0041193C" w:rsidP="00C242C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Elena… también son 8 horas.</w:t>
      </w:r>
    </w:p>
    <w:p w14:paraId="05F4DF1E" w14:textId="77777777" w:rsidR="00C73ADF" w:rsidRPr="00C73ADF" w:rsidRDefault="00C73ADF" w:rsidP="00C73ADF">
      <w:pPr>
        <w:spacing w:after="0" w:line="240" w:lineRule="auto"/>
        <w:jc w:val="both"/>
        <w:rPr>
          <w:rFonts w:ascii="Montserrat" w:hAnsi="Montserrat"/>
        </w:rPr>
      </w:pPr>
    </w:p>
    <w:p w14:paraId="6FAACDD8" w14:textId="53FE9934" w:rsidR="0041193C" w:rsidRPr="00605E01" w:rsidRDefault="0041193C" w:rsidP="00C242C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Rosalba. Son 5 horas.</w:t>
      </w:r>
    </w:p>
    <w:p w14:paraId="06A7C026" w14:textId="1CD1A2B6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C831BD6" w14:textId="7630DB82" w:rsidR="0041193C" w:rsidRPr="00605E01" w:rsidRDefault="00A413FB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</w:t>
      </w:r>
      <w:r w:rsidR="0041193C" w:rsidRPr="00605E01">
        <w:rPr>
          <w:rFonts w:ascii="Montserrat" w:hAnsi="Montserrat"/>
        </w:rPr>
        <w:t>as horas que Teresa ve televisión</w:t>
      </w:r>
      <w:r w:rsidRPr="00605E01">
        <w:rPr>
          <w:rFonts w:ascii="Montserrat" w:hAnsi="Montserrat"/>
        </w:rPr>
        <w:t>,</w:t>
      </w:r>
      <w:r w:rsidR="0041193C" w:rsidRPr="00605E01">
        <w:rPr>
          <w:rFonts w:ascii="Montserrat" w:hAnsi="Montserrat"/>
        </w:rPr>
        <w:t xml:space="preserve"> son 9 horas.</w:t>
      </w:r>
      <w:r w:rsidRPr="00605E01">
        <w:rPr>
          <w:rFonts w:ascii="Montserrat" w:hAnsi="Montserrat"/>
          <w:noProof/>
          <w:lang w:eastAsia="es-MX"/>
        </w:rPr>
        <w:t xml:space="preserve"> </w:t>
      </w:r>
    </w:p>
    <w:p w14:paraId="7CCFDD1F" w14:textId="4D0ADF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D62DC2E" w14:textId="05A3E8D2" w:rsidR="0041193C" w:rsidRPr="00605E01" w:rsidRDefault="0041193C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Daniel… mira la televisión 4 horas semanales.</w:t>
      </w:r>
    </w:p>
    <w:p w14:paraId="64A5BC8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BDCA45B" w14:textId="0A27C0B1" w:rsidR="00A413FB" w:rsidRPr="00605E01" w:rsidRDefault="00A413FB" w:rsidP="00A413FB">
      <w:pPr>
        <w:spacing w:after="0" w:line="240" w:lineRule="auto"/>
        <w:jc w:val="center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inline distT="0" distB="0" distL="0" distR="0" wp14:anchorId="3217FE6C" wp14:editId="583EBA47">
            <wp:extent cx="3752697" cy="2348411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77" t="47909" r="72192" b="23764"/>
                    <a:stretch/>
                  </pic:blipFill>
                  <pic:spPr bwMode="auto">
                    <a:xfrm>
                      <a:off x="0" y="0"/>
                      <a:ext cx="3790801" cy="237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164A" w14:textId="77777777" w:rsidR="00A413FB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</w:p>
    <w:p w14:paraId="453E95DB" w14:textId="61B81251" w:rsidR="0041193C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ntonces, ¿quién ve más horas de televisión? Pues </w:t>
      </w:r>
      <w:r w:rsidRPr="00605E01">
        <w:rPr>
          <w:rFonts w:ascii="Montserrat" w:hAnsi="Montserrat"/>
        </w:rPr>
        <w:t>se tienen</w:t>
      </w:r>
      <w:r w:rsidR="0041193C" w:rsidRPr="00605E01">
        <w:rPr>
          <w:rFonts w:ascii="Montserrat" w:hAnsi="Montserrat"/>
        </w:rPr>
        <w:t xml:space="preserve"> a tres personas qu</w:t>
      </w:r>
      <w:r w:rsidRPr="00605E01">
        <w:rPr>
          <w:rFonts w:ascii="Montserrat" w:hAnsi="Montserrat"/>
        </w:rPr>
        <w:t>e ven 8 horas a la semana, anota</w:t>
      </w:r>
      <w:r w:rsidR="0041193C" w:rsidRPr="00605E01">
        <w:rPr>
          <w:rFonts w:ascii="Montserrat" w:hAnsi="Montserrat"/>
        </w:rPr>
        <w:t xml:space="preserve"> los nombres</w:t>
      </w:r>
      <w:r w:rsidRPr="00605E01">
        <w:rPr>
          <w:rFonts w:ascii="Montserrat" w:hAnsi="Montserrat"/>
        </w:rPr>
        <w:t>, en tu cuaderno</w:t>
      </w:r>
      <w:r w:rsidR="0041193C" w:rsidRPr="00605E01">
        <w:rPr>
          <w:rFonts w:ascii="Montserrat" w:hAnsi="Montserrat"/>
        </w:rPr>
        <w:t>.</w:t>
      </w:r>
    </w:p>
    <w:p w14:paraId="0D07D45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69E906" w14:textId="6EF81256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La siguiente pregunta dice: ¿Quién ve televisión solamente los fines de semana?</w:t>
      </w:r>
    </w:p>
    <w:p w14:paraId="7A1D2F5E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CAF1F16" w14:textId="7160969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cuerd</w:t>
      </w:r>
      <w:r w:rsidR="00C73ADF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que una semana tiene 7 días, de los cuales cinco días se consideran hábiles y son lunes, martes, m</w:t>
      </w:r>
      <w:r w:rsidR="001A569A">
        <w:rPr>
          <w:rFonts w:ascii="Montserrat" w:hAnsi="Montserrat"/>
        </w:rPr>
        <w:t xml:space="preserve">iércoles, jueves y viernes, y sábado y </w:t>
      </w:r>
      <w:r w:rsidRPr="00605E01">
        <w:rPr>
          <w:rFonts w:ascii="Montserrat" w:hAnsi="Montserrat"/>
        </w:rPr>
        <w:t>domingo se consideran días inhábiles o de fin de semana.</w:t>
      </w:r>
    </w:p>
    <w:p w14:paraId="234368E4" w14:textId="77777777" w:rsidR="00A413FB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</w:p>
    <w:p w14:paraId="75487378" w14:textId="726616AF" w:rsidR="0041193C" w:rsidRPr="00605E01" w:rsidRDefault="0041193C" w:rsidP="00A413F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0293F8" wp14:editId="69468B84">
            <wp:extent cx="4257152" cy="113385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52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5E8A" w14:textId="77777777" w:rsidR="00C73ADF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7782B2AF" w14:textId="217E1911" w:rsidR="0041193C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nota en tu cuaderno</w:t>
      </w:r>
      <w:r w:rsidR="0041193C" w:rsidRPr="00605E01">
        <w:rPr>
          <w:rFonts w:ascii="Montserrat" w:hAnsi="Montserrat"/>
        </w:rPr>
        <w:t xml:space="preserve"> quién vea televisión solamente esos días.</w:t>
      </w:r>
    </w:p>
    <w:p w14:paraId="6C0DD995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A612CA0" w14:textId="7BB5A7BA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La siguiente pregunta: ¿Quién ve solamente programas de noticias? ¿Sí hay alguien que sólo vea noticias en la televisión? Si lo hay, anot</w:t>
      </w:r>
      <w:r w:rsidR="00A413FB" w:rsidRPr="00C73ADF">
        <w:rPr>
          <w:rFonts w:ascii="Montserrat" w:hAnsi="Montserrat"/>
        </w:rPr>
        <w:t>a</w:t>
      </w:r>
      <w:r w:rsidRPr="00C73ADF">
        <w:rPr>
          <w:rFonts w:ascii="Montserrat" w:hAnsi="Montserrat"/>
        </w:rPr>
        <w:t xml:space="preserve"> el nombre.</w:t>
      </w:r>
    </w:p>
    <w:p w14:paraId="2CF9EDF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5080C76" w14:textId="4EE63567" w:rsidR="00A413FB" w:rsidRDefault="00C73ADF" w:rsidP="00C73AD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hora </w:t>
      </w:r>
      <w:r w:rsidR="00A413FB" w:rsidRPr="00605E01">
        <w:rPr>
          <w:rFonts w:ascii="Montserrat" w:hAnsi="Montserrat"/>
        </w:rPr>
        <w:t>observa</w:t>
      </w:r>
      <w:r w:rsidR="0041193C" w:rsidRPr="00605E01">
        <w:rPr>
          <w:rFonts w:ascii="Montserrat" w:hAnsi="Montserrat"/>
        </w:rPr>
        <w:t xml:space="preserve"> el siguiente desafío que está en la página 28 de su libro.</w:t>
      </w:r>
    </w:p>
    <w:p w14:paraId="709B7F2A" w14:textId="77777777" w:rsidR="00C73ADF" w:rsidRPr="00605E01" w:rsidRDefault="00C73ADF" w:rsidP="00C73ADF">
      <w:pPr>
        <w:spacing w:after="0" w:line="240" w:lineRule="auto"/>
        <w:rPr>
          <w:rFonts w:ascii="Montserrat" w:hAnsi="Montserrat"/>
        </w:rPr>
      </w:pPr>
    </w:p>
    <w:p w14:paraId="062C4308" w14:textId="186A6ACB" w:rsidR="00A413FB" w:rsidRDefault="001F584D" w:rsidP="00A413F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2" w:anchor="page/28" w:history="1">
        <w:r w:rsidR="00A413FB" w:rsidRPr="00605E01">
          <w:rPr>
            <w:rStyle w:val="Hipervnculo"/>
            <w:rFonts w:ascii="Montserrat" w:hAnsi="Montserrat"/>
          </w:rPr>
          <w:t>https://libros.conaliteg.gob.mx/20/P3DMA.htm#page/28</w:t>
        </w:r>
      </w:hyperlink>
    </w:p>
    <w:p w14:paraId="458F9D07" w14:textId="77777777" w:rsidR="00C73ADF" w:rsidRPr="00605E01" w:rsidRDefault="00C73ADF" w:rsidP="00A413FB">
      <w:pPr>
        <w:spacing w:after="0" w:line="240" w:lineRule="auto"/>
        <w:jc w:val="center"/>
        <w:rPr>
          <w:rFonts w:ascii="Montserrat" w:hAnsi="Montserrat"/>
        </w:rPr>
      </w:pPr>
    </w:p>
    <w:p w14:paraId="6E6D047B" w14:textId="77777777" w:rsidR="00AC1078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quí </w:t>
      </w:r>
      <w:r w:rsidR="00A413FB" w:rsidRPr="00605E01">
        <w:rPr>
          <w:rFonts w:ascii="Montserrat" w:hAnsi="Montserrat"/>
        </w:rPr>
        <w:t>te</w:t>
      </w:r>
      <w:r w:rsidRPr="00605E01">
        <w:rPr>
          <w:rFonts w:ascii="Montserrat" w:hAnsi="Montserrat"/>
        </w:rPr>
        <w:t xml:space="preserve"> pide que compares el tiempo que está indicado para cada una de las actividades señaladas y anot</w:t>
      </w:r>
      <w:r w:rsidR="00A413FB" w:rsidRPr="00605E01">
        <w:rPr>
          <w:rFonts w:ascii="Montserrat" w:hAnsi="Montserrat"/>
        </w:rPr>
        <w:t xml:space="preserve">a, </w:t>
      </w:r>
      <w:r w:rsidRPr="00605E01">
        <w:rPr>
          <w:rFonts w:ascii="Montserrat" w:hAnsi="Montserrat"/>
        </w:rPr>
        <w:t xml:space="preserve">el que dura menos tiempo al que tarda más tiempo. </w:t>
      </w:r>
    </w:p>
    <w:p w14:paraId="0EEC1BF4" w14:textId="77777777" w:rsidR="00AC1078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</w:p>
    <w:p w14:paraId="05599489" w14:textId="3187E09F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</w:t>
      </w:r>
      <w:r w:rsidR="00AC1078" w:rsidRPr="00605E01">
        <w:rPr>
          <w:rFonts w:ascii="Montserrat" w:hAnsi="Montserrat"/>
        </w:rPr>
        <w:t>omo son seis, anota</w:t>
      </w:r>
      <w:r w:rsidRPr="00605E01">
        <w:rPr>
          <w:rFonts w:ascii="Montserrat" w:hAnsi="Montserrat"/>
        </w:rPr>
        <w:t xml:space="preserve"> los números del 1 al 6 empezando con el que tarda menos que es…</w:t>
      </w:r>
    </w:p>
    <w:p w14:paraId="44C10DC0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58A3FBF2" w14:textId="5558BA9E" w:rsidR="0041193C" w:rsidRPr="00605E01" w:rsidRDefault="00A413FB" w:rsidP="00AC107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FC235A" wp14:editId="5D5CBD0A">
            <wp:extent cx="3213100" cy="268859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785" w14:textId="77777777" w:rsidR="00AC1078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</w:p>
    <w:p w14:paraId="66E00685" w14:textId="5CE5C091" w:rsidR="0041193C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Una propuesta para hacerlo es </w:t>
      </w:r>
      <w:r w:rsidR="0041193C" w:rsidRPr="00605E01">
        <w:rPr>
          <w:rFonts w:ascii="Montserrat" w:hAnsi="Montserrat"/>
        </w:rPr>
        <w:t>p</w:t>
      </w:r>
      <w:r w:rsidRPr="00605E01">
        <w:rPr>
          <w:rFonts w:ascii="Montserrat" w:hAnsi="Montserrat"/>
        </w:rPr>
        <w:t>oner</w:t>
      </w:r>
      <w:r w:rsidR="0041193C" w:rsidRPr="00605E01">
        <w:rPr>
          <w:rFonts w:ascii="Montserrat" w:hAnsi="Montserrat"/>
        </w:rPr>
        <w:t xml:space="preserve"> una cruz a los que duran más de un día que son el que dice: ¡Baje 2 kilogramos de peso en una semana! Y el de Viaje a las playas de Veracruz, ¡3 días! ¡Incluye alojamiento! Luego, sólo hay uno que dura horas y ése lo subrayé. Los otros tres ya son más fáciles de comparar porque tardan minutos</w:t>
      </w:r>
      <w:r w:rsidR="00E86492">
        <w:rPr>
          <w:rFonts w:ascii="Montserrat" w:hAnsi="Montserrat"/>
        </w:rPr>
        <w:t xml:space="preserve"> de diferencia</w:t>
      </w:r>
      <w:r w:rsidR="0041193C" w:rsidRPr="00605E01">
        <w:rPr>
          <w:rFonts w:ascii="Montserrat" w:hAnsi="Montserrat"/>
        </w:rPr>
        <w:t xml:space="preserve">, </w:t>
      </w:r>
      <w:r w:rsidR="00E86492">
        <w:rPr>
          <w:rFonts w:ascii="Montserrat" w:hAnsi="Montserrat"/>
        </w:rPr>
        <w:t>pones</w:t>
      </w:r>
      <w:r w:rsidR="0041193C" w:rsidRPr="00605E01">
        <w:rPr>
          <w:rFonts w:ascii="Montserrat" w:hAnsi="Montserrat"/>
        </w:rPr>
        <w:t xml:space="preserve"> el número 1 al lavado de autos</w:t>
      </w:r>
      <w:r w:rsidR="00E86492">
        <w:rPr>
          <w:rFonts w:ascii="Montserrat" w:hAnsi="Montserrat"/>
        </w:rPr>
        <w:t xml:space="preserve"> porque tarda 20 minutos</w:t>
      </w:r>
      <w:r w:rsidR="0041193C" w:rsidRPr="00605E01">
        <w:rPr>
          <w:rFonts w:ascii="Montserrat" w:hAnsi="Montserrat"/>
        </w:rPr>
        <w:t xml:space="preserve"> y el dos al del espagueti</w:t>
      </w:r>
      <w:r w:rsidR="00E86492">
        <w:rPr>
          <w:rFonts w:ascii="Montserrat" w:hAnsi="Montserrat"/>
        </w:rPr>
        <w:t xml:space="preserve"> que tarda 30 minutos.</w:t>
      </w:r>
    </w:p>
    <w:p w14:paraId="3DC74425" w14:textId="495EB2A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08E10E4" w14:textId="671A40D6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Luego </w:t>
      </w:r>
      <w:r w:rsidR="00AC1078" w:rsidRPr="00605E01">
        <w:rPr>
          <w:rFonts w:ascii="Montserrat" w:hAnsi="Montserrat"/>
        </w:rPr>
        <w:t>se pone</w:t>
      </w:r>
      <w:r w:rsidRPr="00605E01">
        <w:rPr>
          <w:rFonts w:ascii="Montserrat" w:hAnsi="Montserrat"/>
        </w:rPr>
        <w:t xml:space="preserve"> el número 3 al de la ensalada de frutas, porque 45 minutos son más que 30 minutos. El número 4 es el que subrayé, porque ése dura 2 horas y eso es más que los 45 minutos.</w:t>
      </w:r>
    </w:p>
    <w:p w14:paraId="052ABF51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3FA3AA6" w14:textId="75197003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</w:t>
      </w:r>
      <w:r w:rsidR="00AC1078" w:rsidRPr="00C73ADF">
        <w:rPr>
          <w:rFonts w:ascii="Montserrat" w:hAnsi="Montserrat"/>
        </w:rPr>
        <w:t>Y</w:t>
      </w:r>
      <w:r w:rsidRPr="00C73ADF">
        <w:rPr>
          <w:rFonts w:ascii="Montserrat" w:hAnsi="Montserrat"/>
        </w:rPr>
        <w:t xml:space="preserve"> cuántos minutos son dos horas?</w:t>
      </w:r>
    </w:p>
    <w:p w14:paraId="41A8E34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724B128" w14:textId="1B160D9F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ues como una hora tiene 60 minutos, dos horas son 120 minutos</w:t>
      </w:r>
      <w:r w:rsidR="008B50DE">
        <w:rPr>
          <w:rFonts w:ascii="Montserrat" w:hAnsi="Montserrat"/>
        </w:rPr>
        <w:t>.</w:t>
      </w:r>
    </w:p>
    <w:p w14:paraId="5738BE35" w14:textId="77777777" w:rsidR="00BC0F8D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</w:p>
    <w:p w14:paraId="25ACF724" w14:textId="367421F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l número 5 es el de viajar a Veracruz, porque solamente dura 3 días y el último es el d</w:t>
      </w:r>
      <w:r w:rsidR="00BC0F8D" w:rsidRPr="00605E01">
        <w:rPr>
          <w:rFonts w:ascii="Montserrat" w:hAnsi="Montserrat"/>
        </w:rPr>
        <w:t>e bajar de peso en una semana… ¿C</w:t>
      </w:r>
      <w:r w:rsidRPr="00605E01">
        <w:rPr>
          <w:rFonts w:ascii="Montserrat" w:hAnsi="Montserrat"/>
        </w:rPr>
        <w:t>uántos días tiene una semana</w:t>
      </w:r>
      <w:r w:rsidR="00BC0F8D" w:rsidRPr="00605E01">
        <w:rPr>
          <w:rFonts w:ascii="Montserrat" w:hAnsi="Montserrat"/>
        </w:rPr>
        <w:t>?</w:t>
      </w:r>
      <w:r w:rsidRPr="00605E01">
        <w:rPr>
          <w:rFonts w:ascii="Montserrat" w:hAnsi="Montserrat"/>
        </w:rPr>
        <w:t>, pues son 7: lunes, martes, miércoles, jueves, viernes, sábado y domingo.</w:t>
      </w:r>
    </w:p>
    <w:p w14:paraId="7791EEF9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227F055" w14:textId="3EB12773" w:rsidR="00BC0F8D" w:rsidRPr="00605E01" w:rsidRDefault="008B50DE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C0F8D" w:rsidRPr="00605E01">
        <w:rPr>
          <w:rFonts w:ascii="Montserrat" w:hAnsi="Montserrat"/>
        </w:rPr>
        <w:t>ecuerda</w:t>
      </w:r>
      <w:r w:rsidR="0041193C" w:rsidRPr="00605E01">
        <w:rPr>
          <w:rFonts w:ascii="Montserrat" w:hAnsi="Montserrat"/>
        </w:rPr>
        <w:t xml:space="preserve"> que el tiempo se puede medir de muchas formas diferentes: por minutos, por horas, por días, por semanas, por meses, por años… y, ¿sabe</w:t>
      </w:r>
      <w:r w:rsidR="00BC0F8D"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>?, hay otras formas más de medir el tiempo que aprenderá</w:t>
      </w:r>
      <w:r w:rsidR="00BC0F8D"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más adelante</w:t>
      </w:r>
      <w:r w:rsidR="00BC0F8D" w:rsidRPr="00605E01">
        <w:rPr>
          <w:rFonts w:ascii="Montserrat" w:hAnsi="Montserrat"/>
        </w:rPr>
        <w:t>.</w:t>
      </w:r>
    </w:p>
    <w:p w14:paraId="79D699F6" w14:textId="77777777" w:rsidR="00BC0F8D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</w:p>
    <w:p w14:paraId="3489D0ED" w14:textId="6BC74634" w:rsidR="0041193C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r lo pronto, pon</w:t>
      </w:r>
      <w:r w:rsidR="0041193C" w:rsidRPr="00605E01">
        <w:rPr>
          <w:rFonts w:ascii="Montserrat" w:hAnsi="Montserrat"/>
        </w:rPr>
        <w:t xml:space="preserve"> mucha atención en cómo marca el tiempo </w:t>
      </w:r>
      <w:r w:rsidRPr="00605E01">
        <w:rPr>
          <w:rFonts w:ascii="Montserrat" w:hAnsi="Montserrat"/>
        </w:rPr>
        <w:t xml:space="preserve">en </w:t>
      </w:r>
      <w:r w:rsidR="0041193C" w:rsidRPr="00605E01">
        <w:rPr>
          <w:rFonts w:ascii="Montserrat" w:hAnsi="Montserrat"/>
        </w:rPr>
        <w:t>el reloj</w:t>
      </w:r>
      <w:r w:rsidR="008B50DE">
        <w:rPr>
          <w:rFonts w:ascii="Montserrat" w:hAnsi="Montserrat"/>
        </w:rPr>
        <w:t>.</w:t>
      </w:r>
    </w:p>
    <w:p w14:paraId="5671F79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D64C9A4" w14:textId="152C3D29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 el tema de hoy con tu familia</w:t>
      </w:r>
      <w:r w:rsidR="00BC0F8D" w:rsidRPr="00605E01">
        <w:rPr>
          <w:rFonts w:ascii="Montserrat" w:hAnsi="Montserrat"/>
        </w:rPr>
        <w:t>.</w:t>
      </w:r>
    </w:p>
    <w:p w14:paraId="49C19A50" w14:textId="77777777" w:rsidR="006503BC" w:rsidRPr="00605E01" w:rsidRDefault="006503BC" w:rsidP="00E86492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605E01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05E0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605E01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605E01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05E0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4F0E9CC1" w:rsidR="006503BC" w:rsidRPr="00605E01" w:rsidRDefault="006503BC" w:rsidP="00E86492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04D5C510" w:rsidR="0041281A" w:rsidRPr="00605E01" w:rsidRDefault="0041281A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Para sabe</w:t>
      </w:r>
      <w:r w:rsidR="001F584D">
        <w:rPr>
          <w:rFonts w:ascii="Montserrat" w:hAnsi="Montserrat"/>
          <w:b/>
          <w:sz w:val="28"/>
          <w:szCs w:val="28"/>
        </w:rPr>
        <w:t>r</w:t>
      </w:r>
      <w:r w:rsidRPr="00605E01">
        <w:rPr>
          <w:rFonts w:ascii="Montserrat" w:hAnsi="Montserrat"/>
          <w:b/>
          <w:sz w:val="28"/>
          <w:szCs w:val="28"/>
        </w:rPr>
        <w:t xml:space="preserve"> más</w:t>
      </w:r>
      <w:r w:rsidR="00E86492">
        <w:rPr>
          <w:rFonts w:ascii="Montserrat" w:hAnsi="Montserrat"/>
          <w:b/>
          <w:sz w:val="28"/>
          <w:szCs w:val="28"/>
        </w:rPr>
        <w:t>:</w:t>
      </w:r>
    </w:p>
    <w:p w14:paraId="7790CD67" w14:textId="481FBA9B" w:rsidR="0041281A" w:rsidRDefault="0041281A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4469C1C" w14:textId="55C55921" w:rsidR="008B50DE" w:rsidRDefault="001F584D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4" w:history="1">
        <w:r w:rsidR="008B50DE" w:rsidRPr="00CC573E">
          <w:rPr>
            <w:rStyle w:val="Hipervnculo"/>
            <w:rFonts w:ascii="Montserrat" w:hAnsi="Montserrat"/>
          </w:rPr>
          <w:t>https://www.conaliteg.sep.gob.mx/</w:t>
        </w:r>
      </w:hyperlink>
    </w:p>
    <w:p w14:paraId="1B1951F2" w14:textId="77777777" w:rsidR="008B50DE" w:rsidRPr="00605E01" w:rsidRDefault="008B50DE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8B50DE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1430" w14:textId="77777777" w:rsidR="002F1E81" w:rsidRDefault="002F1E81" w:rsidP="00FF0657">
      <w:pPr>
        <w:spacing w:after="0" w:line="240" w:lineRule="auto"/>
      </w:pPr>
      <w:r>
        <w:separator/>
      </w:r>
    </w:p>
  </w:endnote>
  <w:endnote w:type="continuationSeparator" w:id="0">
    <w:p w14:paraId="447CEF73" w14:textId="77777777" w:rsidR="002F1E81" w:rsidRDefault="002F1E8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B332" w14:textId="77777777" w:rsidR="002F1E81" w:rsidRDefault="002F1E81" w:rsidP="00FF0657">
      <w:pPr>
        <w:spacing w:after="0" w:line="240" w:lineRule="auto"/>
      </w:pPr>
      <w:r>
        <w:separator/>
      </w:r>
    </w:p>
  </w:footnote>
  <w:footnote w:type="continuationSeparator" w:id="0">
    <w:p w14:paraId="0B8A8477" w14:textId="77777777" w:rsidR="002F1E81" w:rsidRDefault="002F1E8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57222">
    <w:abstractNumId w:val="2"/>
  </w:num>
  <w:num w:numId="2" w16cid:durableId="682629088">
    <w:abstractNumId w:val="28"/>
  </w:num>
  <w:num w:numId="3" w16cid:durableId="470904803">
    <w:abstractNumId w:val="8"/>
  </w:num>
  <w:num w:numId="4" w16cid:durableId="2110811569">
    <w:abstractNumId w:val="30"/>
  </w:num>
  <w:num w:numId="5" w16cid:durableId="733773528">
    <w:abstractNumId w:val="46"/>
  </w:num>
  <w:num w:numId="6" w16cid:durableId="546643674">
    <w:abstractNumId w:val="17"/>
  </w:num>
  <w:num w:numId="7" w16cid:durableId="604921410">
    <w:abstractNumId w:val="10"/>
  </w:num>
  <w:num w:numId="8" w16cid:durableId="26758651">
    <w:abstractNumId w:val="33"/>
  </w:num>
  <w:num w:numId="9" w16cid:durableId="904677927">
    <w:abstractNumId w:val="23"/>
  </w:num>
  <w:num w:numId="10" w16cid:durableId="1401900236">
    <w:abstractNumId w:val="13"/>
  </w:num>
  <w:num w:numId="11" w16cid:durableId="1717662605">
    <w:abstractNumId w:val="21"/>
  </w:num>
  <w:num w:numId="12" w16cid:durableId="168911629">
    <w:abstractNumId w:val="11"/>
  </w:num>
  <w:num w:numId="13" w16cid:durableId="88088163">
    <w:abstractNumId w:val="18"/>
  </w:num>
  <w:num w:numId="14" w16cid:durableId="1409885617">
    <w:abstractNumId w:val="47"/>
  </w:num>
  <w:num w:numId="15" w16cid:durableId="1395157452">
    <w:abstractNumId w:val="5"/>
  </w:num>
  <w:num w:numId="16" w16cid:durableId="1455637176">
    <w:abstractNumId w:val="1"/>
  </w:num>
  <w:num w:numId="17" w16cid:durableId="423455548">
    <w:abstractNumId w:val="12"/>
  </w:num>
  <w:num w:numId="18" w16cid:durableId="93981661">
    <w:abstractNumId w:val="16"/>
  </w:num>
  <w:num w:numId="19" w16cid:durableId="597299731">
    <w:abstractNumId w:val="24"/>
  </w:num>
  <w:num w:numId="20" w16cid:durableId="1125126310">
    <w:abstractNumId w:val="14"/>
  </w:num>
  <w:num w:numId="21" w16cid:durableId="2096583818">
    <w:abstractNumId w:val="32"/>
  </w:num>
  <w:num w:numId="22" w16cid:durableId="1887372299">
    <w:abstractNumId w:val="9"/>
  </w:num>
  <w:num w:numId="23" w16cid:durableId="79106241">
    <w:abstractNumId w:val="20"/>
  </w:num>
  <w:num w:numId="24" w16cid:durableId="1634098629">
    <w:abstractNumId w:val="36"/>
  </w:num>
  <w:num w:numId="25" w16cid:durableId="1516458505">
    <w:abstractNumId w:val="19"/>
  </w:num>
  <w:num w:numId="26" w16cid:durableId="1763604428">
    <w:abstractNumId w:val="45"/>
  </w:num>
  <w:num w:numId="27" w16cid:durableId="2117481581">
    <w:abstractNumId w:val="7"/>
  </w:num>
  <w:num w:numId="28" w16cid:durableId="2091929654">
    <w:abstractNumId w:val="15"/>
  </w:num>
  <w:num w:numId="29" w16cid:durableId="1575116611">
    <w:abstractNumId w:val="22"/>
  </w:num>
  <w:num w:numId="30" w16cid:durableId="1920940351">
    <w:abstractNumId w:val="6"/>
  </w:num>
  <w:num w:numId="31" w16cid:durableId="274530470">
    <w:abstractNumId w:val="4"/>
  </w:num>
  <w:num w:numId="32" w16cid:durableId="1212499972">
    <w:abstractNumId w:val="38"/>
  </w:num>
  <w:num w:numId="33" w16cid:durableId="1067532590">
    <w:abstractNumId w:val="25"/>
  </w:num>
  <w:num w:numId="34" w16cid:durableId="436295879">
    <w:abstractNumId w:val="27"/>
  </w:num>
  <w:num w:numId="35" w16cid:durableId="459230884">
    <w:abstractNumId w:val="42"/>
  </w:num>
  <w:num w:numId="36" w16cid:durableId="137957483">
    <w:abstractNumId w:val="44"/>
  </w:num>
  <w:num w:numId="37" w16cid:durableId="1779830790">
    <w:abstractNumId w:val="35"/>
  </w:num>
  <w:num w:numId="38" w16cid:durableId="714625494">
    <w:abstractNumId w:val="31"/>
  </w:num>
  <w:num w:numId="39" w16cid:durableId="1044138909">
    <w:abstractNumId w:val="34"/>
  </w:num>
  <w:num w:numId="40" w16cid:durableId="734662208">
    <w:abstractNumId w:val="29"/>
  </w:num>
  <w:num w:numId="41" w16cid:durableId="585260945">
    <w:abstractNumId w:val="41"/>
  </w:num>
  <w:num w:numId="42" w16cid:durableId="735477388">
    <w:abstractNumId w:val="37"/>
  </w:num>
  <w:num w:numId="43" w16cid:durableId="1686858602">
    <w:abstractNumId w:val="0"/>
  </w:num>
  <w:num w:numId="44" w16cid:durableId="1505515062">
    <w:abstractNumId w:val="26"/>
  </w:num>
  <w:num w:numId="45" w16cid:durableId="5404381">
    <w:abstractNumId w:val="39"/>
  </w:num>
  <w:num w:numId="46" w16cid:durableId="359402053">
    <w:abstractNumId w:val="3"/>
  </w:num>
  <w:num w:numId="47" w16cid:durableId="444468680">
    <w:abstractNumId w:val="43"/>
  </w:num>
  <w:num w:numId="48" w16cid:durableId="1500579554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1F584D"/>
    <w:rsid w:val="00203DAD"/>
    <w:rsid w:val="00206521"/>
    <w:rsid w:val="00211170"/>
    <w:rsid w:val="00211AAE"/>
    <w:rsid w:val="002138DD"/>
    <w:rsid w:val="00214F17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2F1BA8"/>
    <w:rsid w:val="002F1E81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50DE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2C4B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4037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0B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E4B18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3ADF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B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0386-7791-4A32-8ECB-B06F8D0E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10-20T18:04:00Z</dcterms:created>
  <dcterms:modified xsi:type="dcterms:W3CDTF">2022-09-23T19:31:00Z</dcterms:modified>
</cp:coreProperties>
</file>